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58" w:rsidRDefault="00346858" w:rsidP="0048681C">
      <w:pPr>
        <w:spacing w:after="120"/>
      </w:pPr>
      <w:r>
        <w:t>Schematic:</w:t>
      </w:r>
    </w:p>
    <w:p w:rsidR="00346858" w:rsidRDefault="00346858" w:rsidP="0048681C">
      <w:pPr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3DB522B7" wp14:editId="6901ABC8">
                <wp:extent cx="6278136" cy="6456556"/>
                <wp:effectExtent l="0" t="0" r="88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1908440" y="4350757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348" w:rsidRDefault="00F13348" w:rsidP="00285B87">
                              <w:pPr>
                                <w:spacing w:after="120"/>
                              </w:pPr>
                            </w:p>
                            <w:p w:rsidR="00F13348" w:rsidRDefault="00F13348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F13348" w:rsidRDefault="00F13348" w:rsidP="0034685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750742" y="334536"/>
                            <a:ext cx="2575931" cy="13381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348" w:rsidRDefault="00F13348" w:rsidP="00346858">
                              <w:pPr>
                                <w:jc w:val="center"/>
                              </w:pPr>
                              <w:r>
                                <w:t>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8059" y="2477151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348" w:rsidRDefault="00F13348" w:rsidP="00285B87">
                              <w:pPr>
                                <w:spacing w:after="120"/>
                              </w:pPr>
                            </w:p>
                            <w:p w:rsidR="00F13348" w:rsidRPr="00285B87" w:rsidRDefault="00F13348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ubscriber – user 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  <w:p w:rsidR="00F13348" w:rsidRDefault="00F13348" w:rsidP="00285B87">
                              <w:pPr>
                                <w:spacing w:after="120"/>
                              </w:pPr>
                              <w:r>
                                <w:t>of PKI WEQ-012 Standards</w:t>
                              </w:r>
                            </w:p>
                            <w:p w:rsidR="00F13348" w:rsidRDefault="00F13348" w:rsidP="00346858"/>
                            <w:p w:rsidR="00F13348" w:rsidRDefault="00F1334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36878" y="1483848"/>
                            <a:ext cx="2574925" cy="1337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348" w:rsidRDefault="00F13348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F13348" w:rsidRDefault="00F13348" w:rsidP="00285B87">
                              <w:pPr>
                                <w:spacing w:after="120"/>
                              </w:pPr>
                              <w:r>
                                <w:t> In</w:t>
                              </w:r>
                            </w:p>
                            <w:p w:rsidR="00F13348" w:rsidRDefault="00F13348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F13348" w:rsidRDefault="00F13348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18552" y="657870"/>
                            <a:ext cx="1840131" cy="758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Pr="00285B87" w:rsidRDefault="00F13348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4829" y="2743200"/>
                            <a:ext cx="1761893" cy="84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Pr="00285B87" w:rsidRDefault="00F13348" w:rsidP="00AE6827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Authorized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ertification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Authori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(A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47557" y="1710132"/>
                            <a:ext cx="1672683" cy="86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Pr="00285B87" w:rsidRDefault="00F13348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Independent Third Party Au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86513" y="4560849"/>
                            <a:ext cx="1539077" cy="970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Pr="00285B87" w:rsidRDefault="00F13348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NAE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750448" y="1538868"/>
                            <a:ext cx="513249" cy="937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90416" y="3814794"/>
                            <a:ext cx="434076" cy="811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745768" y="2476367"/>
                            <a:ext cx="1023344" cy="413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27266" y="1473077"/>
                            <a:ext cx="1492264" cy="669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Default="00F13348">
                              <w:r>
                                <w:t>The subscriber employs an Authorized CA as noted in the WEQ</w:t>
                              </w:r>
                              <w:ins w:id="0" w:author="Greg Lander" w:date="2011-08-02T17:11:00Z">
                                <w:r w:rsidR="00A42765">
                                  <w:t>-</w:t>
                                </w:r>
                              </w:ins>
                              <w:r>
                                <w:t>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8837" y="3973484"/>
                            <a:ext cx="1511464" cy="175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Default="00F13348">
                              <w:r>
                                <w:t xml:space="preserve">NAESB requires an affidavit certifying material compliance with the WEQ-012 specification signed under oath by a senior executive officer of the Authorized Certification Authorit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132062" y="2889669"/>
                            <a:ext cx="2743998" cy="993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348" w:rsidRDefault="00F13348">
                              <w:r>
                                <w:t>The third party auditor is independent of the Subscriber and the Authorized Certification Authority and is employed by the ACA to review the ACA</w:t>
                              </w:r>
                              <w:ins w:id="1" w:author="Greg Lander" w:date="2011-08-02T17:11:00Z">
                                <w:r w:rsidR="00A42765">
                                  <w:t>’</w:t>
                                </w:r>
                              </w:ins>
                              <w:r>
                                <w:t>s compliance with the NAESB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4.35pt;height:508.4pt;mso-position-horizontal-relative:char;mso-position-vertical-relative:line" coordsize="62776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76;height:64560;visibility:visible;mso-wrap-style:square">
                  <v:fill o:detectmouseclick="t"/>
                  <v:path o:connecttype="none"/>
                </v:shape>
                <v:oval id="Oval 5" o:spid="_x0000_s1028" style="position:absolute;left:19084;top:43507;width:25756;height:1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CZcMA&#10;AADaAAAADwAAAGRycy9kb3ducmV2LnhtbESP3WrCQBSE7wu+w3IEb4puTFEkukpsEa034s8DHLPH&#10;JJg9G7KrSd/eLRR6OczMN8xi1ZlKPKlxpWUF41EEgjizuuRcweW8Gc5AOI+ssbJMCn7IwWrZe1tg&#10;om3LR3qefC4ChF2CCgrv60RKlxVk0I1sTRy8m20M+iCbXOoG2wA3lYyjaCoNlhwWCqzps6DsfnoY&#10;BYd9+nG54jhu0/VX/H7eflM5qZUa9Lt0DsJT5//Df+2dVjCB3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CZcMAAADaAAAADwAAAAAAAAAAAAAAAACYAgAAZHJzL2Rv&#10;d25yZXYueG1sUEsFBgAAAAAEAAQA9QAAAIgDAAAAAA==&#10;" fillcolor="white [3212]" strokecolor="#243f60 [1604]" strokeweight="2pt">
                  <v:textbox>
                    <w:txbxContent>
                      <w:p w:rsidR="00F13348" w:rsidRDefault="00F13348" w:rsidP="00285B87">
                        <w:pPr>
                          <w:spacing w:after="120"/>
                        </w:pPr>
                      </w:p>
                      <w:p w:rsidR="00F13348" w:rsidRDefault="00F13348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F13348" w:rsidRDefault="00F13348" w:rsidP="00346858"/>
                    </w:txbxContent>
                  </v:textbox>
                </v:oval>
                <v:oval id="Oval 2" o:spid="_x0000_s1029" style="position:absolute;left:17507;top:3345;width:25759;height:1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    <v:textbox>
                    <w:txbxContent>
                      <w:p w:rsidR="00F13348" w:rsidRDefault="00F13348" w:rsidP="00346858">
                        <w:pPr>
                          <w:jc w:val="center"/>
                        </w:pPr>
                        <w:r>
                          <w:t>xxxxxx</w:t>
                        </w:r>
                      </w:p>
                    </w:txbxContent>
                  </v:textbox>
                </v:oval>
                <v:oval id="Oval 6" o:spid="_x0000_s1030" style="position:absolute;left:2580;top:24771;width:25756;height:1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EsMA&#10;AADaAAAADwAAAGRycy9kb3ducmV2LnhtbESP0WrCQBRE34X+w3ILvhTdmNIg0VXSitT6Uqp+wDV7&#10;TYLZuyG7mvj3rlDwcZiZM8x82ZtaXKl1lWUFk3EEgji3uuJCwWG/Hk1BOI+ssbZMCm7kYLl4Gcwx&#10;1bbjP7rufCEChF2KCkrvm1RKl5dk0I1tQxy8k20N+iDbQuoWuwA3tYyjKJEGKw4LJTb0VVJ+3l2M&#10;gt9t9n444iTuss9V/Lb//qHqo1Fq+NpnMxCeev8M/7c3WkEC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cEsMAAADaAAAADwAAAAAAAAAAAAAAAACYAgAAZHJzL2Rv&#10;d25yZXYueG1sUEsFBgAAAAAEAAQA9QAAAIgDAAAAAA==&#10;" fillcolor="white [3212]" strokecolor="#243f60 [1604]" strokeweight="2pt">
                  <v:textbox>
                    <w:txbxContent>
                      <w:p w:rsidR="00F13348" w:rsidRDefault="00F13348" w:rsidP="00285B87">
                        <w:pPr>
                          <w:spacing w:after="120"/>
                        </w:pPr>
                      </w:p>
                      <w:p w:rsidR="00F13348" w:rsidRPr="00285B87" w:rsidRDefault="00F13348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t xml:space="preserve">Subscriber – user 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  <w:p w:rsidR="00F13348" w:rsidRDefault="00F13348" w:rsidP="00285B87">
                        <w:pPr>
                          <w:spacing w:after="120"/>
                        </w:pPr>
                        <w:r>
                          <w:t>of PKI WEQ-012 Standards</w:t>
                        </w:r>
                      </w:p>
                      <w:p w:rsidR="00F13348" w:rsidRDefault="00F13348" w:rsidP="00346858"/>
                      <w:p w:rsidR="00F13348" w:rsidRDefault="00F13348"/>
                    </w:txbxContent>
                  </v:textbox>
                </v:oval>
                <v:oval id="Oval 9" o:spid="_x0000_s1031" style="position:absolute;left:36368;top:14838;width:25750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F13348" w:rsidRDefault="00F13348" w:rsidP="003468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F13348" w:rsidRDefault="00F13348" w:rsidP="00285B87">
                        <w:pPr>
                          <w:spacing w:after="120"/>
                        </w:pPr>
                        <w:r>
                          <w:t> In</w:t>
                        </w:r>
                      </w:p>
                      <w:p w:rsidR="00F13348" w:rsidRDefault="00F13348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F13348" w:rsidRDefault="00F13348" w:rsidP="0034685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1185;top:6578;width:18401;height: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5GcIA&#10;AADaAAAADwAAAGRycy9kb3ducmV2LnhtbESPX2vCQBDE3wt+h2OFvtWLRVqJniKC4IuU+gf0bcmt&#10;STC3G+6uSfrte4VCH4eZ+Q2zXA+uUR35UAsbmE4yUMSF2JpLA+fT7mUOKkRki40wGfimAOvV6GmJ&#10;uZWeP6k7xlIlCIccDVQxtrnWoajIYZhIS5y8u3iHMUlfauuxT3DX6Ncse9MOa04LFba0rah4HL+c&#10;gY/ZASV2ctWh1NPTQZr+5i/GPI+HzQJUpCH+h//ae2vgH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rkZwgAAANoAAAAPAAAAAAAAAAAAAAAAAJgCAABkcnMvZG93&#10;bnJldi54bWxQSwUGAAAAAAQABAD1AAAAhwMAAAAA&#10;" fillcolor="white [3201]" strokecolor="white [3212]" strokeweight=".5pt">
                  <v:textbox>
                    <w:txbxContent>
                      <w:p w:rsidR="00F13348" w:rsidRPr="00285B87" w:rsidRDefault="00F13348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</w:txbxContent>
                  </v:textbox>
                </v:shape>
                <v:shape id="Text Box 10" o:spid="_x0000_s1033" type="#_x0000_t202" style="position:absolute;left:7248;top:27432;width:17619;height:8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F13348" w:rsidRPr="00285B87" w:rsidRDefault="00F13348" w:rsidP="00AE6827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uthorized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ertification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Authority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(ACA)</w:t>
                        </w:r>
                      </w:p>
                    </w:txbxContent>
                  </v:textbox>
                </v:shape>
                <v:shape id="Text Box 11" o:spid="_x0000_s1034" type="#_x0000_t202" style="position:absolute;left:41475;top:17101;width:16727;height:8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F13348" w:rsidRPr="00285B87" w:rsidRDefault="00F13348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Independent Third Party Auditor</w:t>
                        </w:r>
                      </w:p>
                    </w:txbxContent>
                  </v:textbox>
                </v:shape>
                <v:shape id="Text Box 12" o:spid="_x0000_s1035" type="#_x0000_t202" style="position:absolute;left:24865;top:45608;width:15390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F13348" w:rsidRPr="00285B87" w:rsidRDefault="00F13348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ES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17504;top:15388;width:5132;height:9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Straight Arrow Connector 14" o:spid="_x0000_s1037" type="#_x0000_t32" style="position:absolute;left:16904;top:38147;width:4340;height:8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38" type="#_x0000_t32" style="position:absolute;left:27457;top:24763;width:10234;height:4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9" o:spid="_x0000_s1039" type="#_x0000_t202" style="position:absolute;left:4272;top:14730;width:14923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F13348" w:rsidRDefault="00F13348">
                        <w:r>
                          <w:t>The subscriber employs an Authorized CA as noted in the WEQ</w:t>
                        </w:r>
                        <w:ins w:id="2" w:author="Greg Lander" w:date="2011-08-02T17:11:00Z">
                          <w:r w:rsidR="00A42765">
                            <w:t>-</w:t>
                          </w:r>
                        </w:ins>
                        <w:r>
                          <w:t>012 standards</w:t>
                        </w:r>
                      </w:p>
                    </w:txbxContent>
                  </v:textbox>
                </v:shape>
                <v:shape id="Text Box 20" o:spid="_x0000_s1040" type="#_x0000_t202" style="position:absolute;left:2388;top:39734;width:15115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F13348" w:rsidRDefault="00F13348">
                        <w:r>
                          <w:t xml:space="preserve">NAESB requires an affidavit certifying material compliance with the WEQ-012 specification signed under oath by a senior executive officer of the Authorized Certification Authority. </w:t>
                        </w:r>
                      </w:p>
                    </w:txbxContent>
                  </v:textbox>
                </v:shape>
                <v:shape id="Text Box 21" o:spid="_x0000_s1041" type="#_x0000_t202" style="position:absolute;left:31320;top:28896;width:27440;height:9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F13348" w:rsidRDefault="00F13348">
                        <w:r>
                          <w:t>The third party auditor is independent of the Subscriber and the Authorized Certification Authority and is employed by the ACA to review the ACA</w:t>
                        </w:r>
                        <w:ins w:id="3" w:author="Greg Lander" w:date="2011-08-02T17:11:00Z">
                          <w:r w:rsidR="00A42765">
                            <w:t>’</w:t>
                          </w:r>
                        </w:ins>
                        <w:r>
                          <w:t>s compliance with the NAESB require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  <w:sectPr w:rsidR="00346858">
          <w:headerReference w:type="default" r:id="rId9"/>
          <w:footerReference w:type="default" r:id="rId10"/>
          <w:pgSz w:w="12240" w:h="15840" w:code="1"/>
          <w:pgMar w:top="720" w:right="1260" w:bottom="720" w:left="1170" w:header="720" w:footer="720" w:gutter="0"/>
          <w:cols w:space="720"/>
        </w:sectPr>
      </w:pPr>
    </w:p>
    <w:p w:rsidR="0049134A" w:rsidRPr="006B1EF7" w:rsidRDefault="0048681C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lastRenderedPageBreak/>
        <w:t>The following are</w:t>
      </w:r>
      <w:r w:rsidR="00AE6827" w:rsidRPr="006B1EF7">
        <w:rPr>
          <w:sz w:val="24"/>
          <w:szCs w:val="24"/>
        </w:rPr>
        <w:t xml:space="preserve"> the components of the process to be used by NAESB to certify, </w:t>
      </w:r>
      <w:del w:id="4" w:author="Greg Lander" w:date="2011-08-02T17:12:00Z">
        <w:r w:rsidR="00AE6827" w:rsidRPr="006B1EF7" w:rsidDel="00A42765">
          <w:rPr>
            <w:sz w:val="24"/>
            <w:szCs w:val="24"/>
          </w:rPr>
          <w:delText xml:space="preserve">and </w:delText>
        </w:r>
      </w:del>
      <w:r w:rsidR="00AE6827" w:rsidRPr="006B1EF7">
        <w:rPr>
          <w:sz w:val="24"/>
          <w:szCs w:val="24"/>
        </w:rPr>
        <w:t>maintain</w:t>
      </w:r>
      <w:ins w:id="5" w:author="Greg Lander" w:date="2011-08-02T17:12:00Z">
        <w:r w:rsidR="00A42765">
          <w:rPr>
            <w:sz w:val="24"/>
            <w:szCs w:val="24"/>
          </w:rPr>
          <w:t>, and/or revoke</w:t>
        </w:r>
      </w:ins>
      <w:r w:rsidR="00AE6827" w:rsidRPr="006B1EF7">
        <w:rPr>
          <w:sz w:val="24"/>
          <w:szCs w:val="24"/>
        </w:rPr>
        <w:t xml:space="preserve"> the certification of, Authorized Certification Authorities</w:t>
      </w:r>
      <w:r w:rsidR="005A1BF7" w:rsidRPr="006B1EF7">
        <w:rPr>
          <w:sz w:val="24"/>
          <w:szCs w:val="24"/>
        </w:rPr>
        <w:t xml:space="preserve"> (ACA</w:t>
      </w:r>
      <w:r w:rsidR="00AE6827" w:rsidRPr="006B1EF7">
        <w:rPr>
          <w:sz w:val="24"/>
          <w:szCs w:val="24"/>
        </w:rPr>
        <w:t>s</w:t>
      </w:r>
      <w:r w:rsidR="005A1BF7" w:rsidRPr="006B1EF7">
        <w:rPr>
          <w:sz w:val="24"/>
          <w:szCs w:val="24"/>
        </w:rPr>
        <w:t>)</w:t>
      </w:r>
      <w:r w:rsidRPr="006B1EF7">
        <w:rPr>
          <w:sz w:val="24"/>
          <w:szCs w:val="24"/>
        </w:rPr>
        <w:t>:</w:t>
      </w:r>
    </w:p>
    <w:p w:rsidR="0049134A" w:rsidRPr="006B1EF7" w:rsidRDefault="0049134A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tab/>
      </w:r>
    </w:p>
    <w:p w:rsidR="00C53644" w:rsidRPr="00C53644" w:rsidRDefault="00303AD9" w:rsidP="006B1EF7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245A40" w:rsidRPr="006B1EF7">
        <w:rPr>
          <w:rFonts w:ascii="Times New Roman" w:hAnsi="Times New Roman" w:cs="Times New Roman"/>
          <w:sz w:val="24"/>
          <w:szCs w:val="24"/>
        </w:rPr>
        <w:t>A</w:t>
      </w:r>
      <w:ins w:id="6" w:author="Greg Lander" w:date="2011-08-02T17:12:00Z">
        <w:r w:rsidR="00A42765">
          <w:rPr>
            <w:rFonts w:ascii="Times New Roman" w:hAnsi="Times New Roman" w:cs="Times New Roman"/>
            <w:sz w:val="24"/>
            <w:szCs w:val="24"/>
          </w:rPr>
          <w:t xml:space="preserve">uthorized </w:t>
        </w:r>
      </w:ins>
      <w:r w:rsidR="00245A40" w:rsidRPr="006B1EF7">
        <w:rPr>
          <w:rFonts w:ascii="Times New Roman" w:hAnsi="Times New Roman" w:cs="Times New Roman"/>
          <w:sz w:val="24"/>
          <w:szCs w:val="24"/>
        </w:rPr>
        <w:t>C</w:t>
      </w:r>
      <w:ins w:id="7" w:author="Greg Lander" w:date="2011-08-02T17:12:00Z">
        <w:r w:rsidR="00A42765">
          <w:rPr>
            <w:rFonts w:ascii="Times New Roman" w:hAnsi="Times New Roman" w:cs="Times New Roman"/>
            <w:sz w:val="24"/>
            <w:szCs w:val="24"/>
          </w:rPr>
          <w:t xml:space="preserve">ertificate </w:t>
        </w:r>
      </w:ins>
      <w:r w:rsidR="00245A40" w:rsidRPr="006B1EF7">
        <w:rPr>
          <w:rFonts w:ascii="Times New Roman" w:hAnsi="Times New Roman" w:cs="Times New Roman"/>
          <w:sz w:val="24"/>
          <w:szCs w:val="24"/>
        </w:rPr>
        <w:t>A</w:t>
      </w:r>
      <w:ins w:id="8" w:author="Greg Lander" w:date="2011-08-02T17:12:00Z">
        <w:r w:rsidR="00A42765">
          <w:rPr>
            <w:rFonts w:ascii="Times New Roman" w:hAnsi="Times New Roman" w:cs="Times New Roman"/>
            <w:sz w:val="24"/>
            <w:szCs w:val="24"/>
          </w:rPr>
          <w:t>uthority (ACA)</w:t>
        </w:r>
      </w:ins>
      <w:r w:rsidR="00245A40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49134A" w:rsidRPr="006B1EF7">
        <w:rPr>
          <w:rFonts w:ascii="Times New Roman" w:hAnsi="Times New Roman" w:cs="Times New Roman"/>
          <w:sz w:val="24"/>
          <w:szCs w:val="24"/>
        </w:rPr>
        <w:t>Certification</w:t>
      </w:r>
    </w:p>
    <w:p w:rsidR="006B1EF7" w:rsidRPr="006B1EF7" w:rsidRDefault="00C53644" w:rsidP="00C5364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</w:t>
      </w:r>
      <w:ins w:id="9" w:author="Greg Lander" w:date="2011-08-02T16:43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CA </w:t>
        </w:r>
      </w:ins>
      <w:del w:id="10" w:author="Greg Lander" w:date="2011-08-02T16:43:00Z">
        <w:r w:rsidDel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certification </w:delText>
        </w:r>
      </w:del>
      <w:ins w:id="11" w:author="Greg Lander" w:date="2011-08-02T16:43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Certification (“Candidate”)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 submit to NAESB:</w:t>
      </w:r>
    </w:p>
    <w:p w:rsidR="006B1EF7" w:rsidRPr="006B1EF7" w:rsidRDefault="00C53644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affidavit, signed by a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n O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icer or 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p</w:t>
      </w:r>
      <w:ins w:id="12" w:author="Greg Lander" w:date="2011-08-02T16:42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del w:id="13" w:author="Greg Lander" w:date="2011-08-02T16:42:00Z">
        <w:r w:rsidDel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e</w:delText>
        </w:r>
      </w:del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del w:id="14" w:author="Greg Lander" w:date="2011-08-02T16:43:00Z">
        <w:r w:rsidR="008D6B1C" w:rsidDel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candidate</w:delText>
        </w:r>
        <w:r w:rsidR="00245A40" w:rsidRPr="006B1EF7" w:rsidDel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15" w:author="Greg Lander" w:date="2011-08-02T16:43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andidate</w:t>
        </w:r>
        <w:r w:rsidR="00F13348" w:rsidRPr="006B1E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meets the WEQ-12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ertifies that </w:t>
      </w:r>
      <w:del w:id="16" w:author="Greg Lander" w:date="2011-08-02T16:43:00Z">
        <w:r w:rsidR="00245A40" w:rsidRPr="006B1EF7" w:rsidDel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his or her</w:delText>
        </w:r>
      </w:del>
      <w:ins w:id="17" w:author="Greg Lander" w:date="2011-08-02T16:43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ts</w:t>
        </w:r>
      </w:ins>
      <w:proofErr w:type="gramEnd"/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wers are accur</w:t>
      </w:r>
      <w:r w:rsidR="00DD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is modeled on similar statements made under Sarbanes-Oxley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644" w:rsidRPr="008D6B1C" w:rsidRDefault="008D6B1C" w:rsidP="008D6B1C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 copy of the a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udit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eport from </w:t>
      </w:r>
      <w:del w:id="18" w:author="Greg Lander" w:date="2011-08-02T16:44:00Z">
        <w:r w:rsidR="006B1EF7" w:rsidRPr="006B1EF7" w:rsidDel="00F13348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proofErr w:type="gramStart"/>
      <w:ins w:id="19" w:author="Greg Lander" w:date="2011-08-02T16:44:00Z">
        <w:r w:rsidR="00F13348">
          <w:rPr>
            <w:rFonts w:ascii="Times New Roman" w:hAnsi="Times New Roman" w:cs="Times New Roman"/>
            <w:sz w:val="24"/>
            <w:szCs w:val="24"/>
          </w:rPr>
          <w:t xml:space="preserve">Candidate’s </w:t>
        </w:r>
        <w:r w:rsidR="00F13348" w:rsidRPr="006B1EF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B1EF7" w:rsidRPr="006B1EF7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="006B1EF7" w:rsidRPr="006B1EF7">
        <w:rPr>
          <w:rFonts w:ascii="Times New Roman" w:hAnsi="Times New Roman" w:cs="Times New Roman"/>
          <w:sz w:val="24"/>
          <w:szCs w:val="24"/>
        </w:rPr>
        <w:t xml:space="preserve"> recent engagement </w:t>
      </w:r>
      <w:r w:rsidR="00C53644">
        <w:rPr>
          <w:rFonts w:ascii="Times New Roman" w:hAnsi="Times New Roman" w:cs="Times New Roman"/>
          <w:sz w:val="24"/>
          <w:szCs w:val="24"/>
        </w:rPr>
        <w:t>pursuant to Section 2</w:t>
      </w:r>
      <w:r>
        <w:rPr>
          <w:rFonts w:ascii="Times New Roman" w:hAnsi="Times New Roman" w:cs="Times New Roman"/>
          <w:sz w:val="24"/>
          <w:szCs w:val="24"/>
        </w:rPr>
        <w:t>a(ii)</w:t>
      </w:r>
      <w:r w:rsidR="00C53644">
        <w:rPr>
          <w:rFonts w:ascii="Times New Roman" w:hAnsi="Times New Roman" w:cs="Times New Roman"/>
          <w:sz w:val="24"/>
          <w:szCs w:val="24"/>
        </w:rPr>
        <w:t xml:space="preserve">, as </w:t>
      </w:r>
      <w:r w:rsidR="006B1EF7" w:rsidRPr="006B1EF7">
        <w:rPr>
          <w:rFonts w:ascii="Times New Roman" w:hAnsi="Times New Roman" w:cs="Times New Roman"/>
          <w:sz w:val="24"/>
          <w:szCs w:val="24"/>
        </w:rPr>
        <w:t>produced by a Qualified Auditing Firm</w:t>
      </w:r>
      <w:r w:rsidR="00C53644">
        <w:rPr>
          <w:rFonts w:ascii="Times New Roman" w:hAnsi="Times New Roman" w:cs="Times New Roman"/>
          <w:sz w:val="24"/>
          <w:szCs w:val="24"/>
        </w:rPr>
        <w:t>.</w:t>
      </w:r>
    </w:p>
    <w:p w:rsidR="00245A40" w:rsidRPr="006B1EF7" w:rsidRDefault="00245A40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ESB does not warrant or guarantee that the </w:t>
      </w:r>
      <w:del w:id="20" w:author="Greg Lander" w:date="2011-08-02T17:13:00Z">
        <w:r w:rsidR="00AE6827" w:rsidRPr="006B1EF7" w:rsidDel="00A4276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uthorized Certificate Authority’s (</w:delText>
        </w:r>
        <w:r w:rsidRPr="006B1EF7" w:rsidDel="00A4276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CA</w:delText>
        </w:r>
        <w:r w:rsidR="00AE6827" w:rsidRPr="006B1EF7" w:rsidDel="00A4276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)</w:delText>
        </w:r>
      </w:del>
      <w:ins w:id="21" w:author="Greg Lander" w:date="2011-08-02T17:13:00Z">
        <w:r w:rsidR="00A4276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CA’s</w:t>
        </w:r>
      </w:ins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s comply with the WEQ-</w:t>
      </w:r>
      <w:ins w:id="22" w:author="Greg Lander" w:date="2011-08-02T17:13:00Z">
        <w:r w:rsidR="00A4276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ins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standard, perform as intended, or comply with representations made by the 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61C" w:rsidRDefault="00B50865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hAnsi="Times New Roman" w:cs="Times New Roman"/>
          <w:sz w:val="24"/>
          <w:szCs w:val="24"/>
        </w:rPr>
        <w:t xml:space="preserve">The </w:t>
      </w:r>
      <w:r w:rsidR="005A1BF7" w:rsidRPr="0000361C">
        <w:rPr>
          <w:rFonts w:ascii="Times New Roman" w:hAnsi="Times New Roman" w:cs="Times New Roman"/>
          <w:sz w:val="24"/>
          <w:szCs w:val="24"/>
        </w:rPr>
        <w:t>A</w:t>
      </w:r>
      <w:r w:rsidRPr="0000361C">
        <w:rPr>
          <w:rFonts w:ascii="Times New Roman" w:hAnsi="Times New Roman" w:cs="Times New Roman"/>
          <w:sz w:val="24"/>
          <w:szCs w:val="24"/>
        </w:rPr>
        <w:t xml:space="preserve">CA is not required to be a member of NAESB, but must </w:t>
      </w:r>
      <w:r w:rsidR="00AE6827" w:rsidRPr="0000361C">
        <w:rPr>
          <w:rFonts w:ascii="Times New Roman" w:hAnsi="Times New Roman" w:cs="Times New Roman"/>
          <w:sz w:val="24"/>
          <w:szCs w:val="24"/>
        </w:rPr>
        <w:t>possess</w:t>
      </w:r>
      <w:r w:rsidRPr="0000361C">
        <w:rPr>
          <w:rFonts w:ascii="Times New Roman" w:hAnsi="Times New Roman" w:cs="Times New Roman"/>
          <w:sz w:val="24"/>
          <w:szCs w:val="24"/>
        </w:rPr>
        <w:t xml:space="preserve"> a </w:t>
      </w:r>
      <w:ins w:id="23" w:author="Greg Lander" w:date="2011-08-02T17:14:00Z">
        <w:r w:rsidR="00A42765">
          <w:rPr>
            <w:rFonts w:ascii="Times New Roman" w:hAnsi="Times New Roman" w:cs="Times New Roman"/>
            <w:sz w:val="24"/>
            <w:szCs w:val="24"/>
          </w:rPr>
          <w:t xml:space="preserve">current and </w:t>
        </w:r>
      </w:ins>
      <w:r w:rsidRPr="0000361C">
        <w:rPr>
          <w:rFonts w:ascii="Times New Roman" w:hAnsi="Times New Roman" w:cs="Times New Roman"/>
          <w:sz w:val="24"/>
          <w:szCs w:val="24"/>
        </w:rPr>
        <w:t>legal copy of relevant NAESB standards.</w:t>
      </w:r>
    </w:p>
    <w:p w:rsidR="0049134A" w:rsidRPr="00310782" w:rsidRDefault="005A1BF7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 </w:t>
      </w: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</w:t>
      </w:r>
      <w:ins w:id="24" w:author="Greg Lander" w:date="2011-08-02T16:45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 valid </w:t>
        </w:r>
      </w:ins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NAESB Certification Mark provided by NAESB on its web site or documentation for as long as the ACA remains certified.</w:t>
      </w:r>
    </w:p>
    <w:p w:rsidR="007D27D5" w:rsidRDefault="007D27D5" w:rsidP="007D27D5">
      <w:pPr>
        <w:spacing w:after="120"/>
        <w:ind w:left="360"/>
        <w:rPr>
          <w:color w:val="0070C0"/>
          <w:sz w:val="24"/>
          <w:szCs w:val="24"/>
        </w:rPr>
      </w:pPr>
    </w:p>
    <w:p w:rsidR="007D27D5" w:rsidRPr="007D27D5" w:rsidRDefault="007D27D5" w:rsidP="007D27D5">
      <w:pPr>
        <w:spacing w:after="120"/>
        <w:ind w:left="360"/>
        <w:rPr>
          <w:color w:val="0070C0"/>
          <w:sz w:val="24"/>
          <w:szCs w:val="24"/>
        </w:rPr>
      </w:pPr>
      <w:r w:rsidRPr="007D27D5">
        <w:rPr>
          <w:color w:val="0070C0"/>
          <w:sz w:val="24"/>
          <w:szCs w:val="24"/>
        </w:rPr>
        <w:t>WEQ 012-1.19.8, in part</w:t>
      </w:r>
    </w:p>
    <w:p w:rsidR="007D27D5" w:rsidRPr="007D27D5" w:rsidRDefault="007D27D5" w:rsidP="007D27D5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</w:rPr>
      </w:pPr>
      <w:r w:rsidRPr="007D27D5">
        <w:rPr>
          <w:rFonts w:ascii="Arial" w:hAnsi="Arial" w:cs="Arial"/>
          <w:color w:val="0070C0"/>
        </w:rPr>
        <w:t>CA’s must be recertified by NAESB upon any of the following events:</w:t>
      </w:r>
    </w:p>
    <w:p w:rsidR="007D27D5" w:rsidRPr="007D27D5" w:rsidRDefault="007D27D5" w:rsidP="007D27D5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</w:rPr>
      </w:pPr>
      <w:r w:rsidRPr="007D27D5">
        <w:rPr>
          <w:rFonts w:ascii="Symbol" w:hAnsi="Symbol" w:cs="Symbol"/>
          <w:color w:val="0070C0"/>
        </w:rPr>
        <w:t></w:t>
      </w:r>
      <w:r w:rsidRPr="007D27D5">
        <w:rPr>
          <w:rFonts w:ascii="Arial" w:hAnsi="Arial" w:cs="Arial"/>
          <w:color w:val="0070C0"/>
        </w:rPr>
        <w:t>Purchase, Sale or Merger of the CA by/with another entity</w:t>
      </w:r>
    </w:p>
    <w:p w:rsidR="00245A40" w:rsidRDefault="00245A40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Pr="00310782" w:rsidRDefault="007D27D5" w:rsidP="00310782">
      <w:pPr>
        <w:spacing w:after="120"/>
        <w:rPr>
          <w:sz w:val="24"/>
          <w:szCs w:val="24"/>
        </w:rPr>
      </w:pPr>
    </w:p>
    <w:p w:rsidR="0049134A" w:rsidRPr="006B1EF7" w:rsidRDefault="00245A40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Auditing</w:t>
      </w:r>
      <w:r w:rsidR="00310782">
        <w:rPr>
          <w:rFonts w:ascii="Times New Roman" w:hAnsi="Times New Roman" w:cs="Times New Roman"/>
          <w:sz w:val="24"/>
          <w:szCs w:val="24"/>
        </w:rPr>
        <w:t>/Renewal</w:t>
      </w:r>
    </w:p>
    <w:p w:rsidR="0092190E" w:rsidRPr="0092190E" w:rsidRDefault="00310782" w:rsidP="007D27D5">
      <w:pPr>
        <w:pStyle w:val="ListParagraph"/>
        <w:numPr>
          <w:ilvl w:val="1"/>
          <w:numId w:val="25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o maintain NAESB </w:t>
      </w:r>
      <w:del w:id="25" w:author="Greg Lander" w:date="2011-08-02T16:46:00Z">
        <w:r w:rsidRPr="0092190E" w:rsidDel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certification</w:delText>
        </w:r>
      </w:del>
      <w:ins w:id="26" w:author="Greg Lander" w:date="2011-08-02T16:46:00Z">
        <w:r w:rsidR="00F1334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</w:t>
        </w:r>
        <w:r w:rsidR="00F13348" w:rsidRPr="0092190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rtification</w:t>
        </w:r>
      </w:ins>
      <w:r w:rsidRP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>, the ACA must submit annually to NAESB:</w:t>
      </w:r>
    </w:p>
    <w:p w:rsidR="0092190E" w:rsidRPr="0092190E" w:rsidRDefault="0092190E" w:rsidP="0092190E">
      <w:pPr>
        <w:pStyle w:val="ListParagraph"/>
        <w:numPr>
          <w:ilvl w:val="3"/>
          <w:numId w:val="25"/>
        </w:numPr>
        <w:spacing w:after="120"/>
        <w:ind w:left="29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90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92190E">
        <w:rPr>
          <w:rFonts w:ascii="Times New Roman" w:hAnsi="Times New Roman" w:cs="Times New Roman"/>
          <w:sz w:val="24"/>
          <w:szCs w:val="24"/>
        </w:rPr>
        <w:t xml:space="preserve"> attestation, by a Qualified Audit Firm, that the ACA is compliant in all material respects with the WEQ-</w:t>
      </w:r>
      <w:ins w:id="27" w:author="Greg Lander" w:date="2011-08-02T17:14:00Z">
        <w:r w:rsidR="00A42765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92190E">
        <w:rPr>
          <w:rFonts w:ascii="Times New Roman" w:hAnsi="Times New Roman" w:cs="Times New Roman"/>
          <w:sz w:val="24"/>
          <w:szCs w:val="24"/>
        </w:rPr>
        <w:t>12 standards.</w:t>
      </w:r>
    </w:p>
    <w:p w:rsidR="0092190E" w:rsidRPr="0092190E" w:rsidRDefault="0092190E" w:rsidP="0092190E">
      <w:pPr>
        <w:pStyle w:val="ListParagraph"/>
        <w:spacing w:after="120"/>
        <w:ind w:left="297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90E">
        <w:rPr>
          <w:rFonts w:ascii="Times New Roman" w:hAnsi="Times New Roman" w:cs="Times New Roman"/>
          <w:i/>
          <w:sz w:val="24"/>
          <w:szCs w:val="24"/>
        </w:rPr>
        <w:t>And</w:t>
      </w:r>
      <w:r w:rsidR="00B333C5">
        <w:rPr>
          <w:rFonts w:ascii="Times New Roman" w:hAnsi="Times New Roman" w:cs="Times New Roman"/>
          <w:i/>
          <w:sz w:val="24"/>
          <w:szCs w:val="24"/>
        </w:rPr>
        <w:t xml:space="preserve"> either</w:t>
      </w:r>
      <w:ins w:id="28" w:author="Greg Lander" w:date="2011-08-02T16:47:00Z">
        <w:r w:rsidR="00F13348">
          <w:rPr>
            <w:rFonts w:ascii="Times New Roman" w:hAnsi="Times New Roman" w:cs="Times New Roman"/>
            <w:i/>
            <w:sz w:val="24"/>
            <w:szCs w:val="24"/>
          </w:rPr>
          <w:t>:</w:t>
        </w:r>
      </w:ins>
    </w:p>
    <w:p w:rsidR="004C7F57" w:rsidRPr="0092190E" w:rsidRDefault="008D6B1C" w:rsidP="008D6B1C">
      <w:pPr>
        <w:spacing w:after="120"/>
        <w:ind w:left="2970" w:hanging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</w:t>
      </w:r>
      <w:proofErr w:type="gramEnd"/>
      <w:ins w:id="29" w:author="Greg Lander" w:date="2011-08-02T16:46:00Z">
        <w:r w:rsidR="00F13348">
          <w:rPr>
            <w:sz w:val="24"/>
            <w:szCs w:val="24"/>
          </w:rPr>
          <w:t xml:space="preserve"> </w:t>
        </w:r>
      </w:ins>
      <w:r w:rsidR="0092190E">
        <w:rPr>
          <w:sz w:val="24"/>
          <w:szCs w:val="24"/>
        </w:rPr>
        <w:t>(</w:t>
      </w:r>
      <w:r w:rsidR="0000361C" w:rsidRPr="0092190E">
        <w:rPr>
          <w:sz w:val="24"/>
          <w:szCs w:val="24"/>
        </w:rPr>
        <w:t>a</w:t>
      </w:r>
      <w:r w:rsidR="0092190E">
        <w:rPr>
          <w:sz w:val="24"/>
          <w:szCs w:val="24"/>
        </w:rPr>
        <w:t>)</w:t>
      </w:r>
      <w:r w:rsidR="00B333C5">
        <w:rPr>
          <w:sz w:val="24"/>
          <w:szCs w:val="24"/>
        </w:rPr>
        <w:t xml:space="preserve"> </w:t>
      </w:r>
      <w:ins w:id="30" w:author="Greg Lander" w:date="2011-08-02T16:47:00Z">
        <w:r w:rsidR="00F13348">
          <w:rPr>
            <w:sz w:val="24"/>
            <w:szCs w:val="24"/>
          </w:rPr>
          <w:t xml:space="preserve">a </w:t>
        </w:r>
      </w:ins>
      <w:r w:rsidR="00B333C5">
        <w:rPr>
          <w:sz w:val="24"/>
          <w:szCs w:val="24"/>
        </w:rPr>
        <w:t>complete copy of the audit r</w:t>
      </w:r>
      <w:r w:rsidR="0000361C" w:rsidRPr="0092190E">
        <w:rPr>
          <w:sz w:val="24"/>
          <w:szCs w:val="24"/>
        </w:rPr>
        <w:t xml:space="preserve">eport from the </w:t>
      </w:r>
      <w:ins w:id="31" w:author="Greg Lander" w:date="2011-08-02T16:47:00Z">
        <w:r w:rsidR="00F13348">
          <w:rPr>
            <w:sz w:val="24"/>
            <w:szCs w:val="24"/>
          </w:rPr>
          <w:t xml:space="preserve">ACA’s </w:t>
        </w:r>
      </w:ins>
      <w:r w:rsidR="0000361C" w:rsidRPr="0092190E">
        <w:rPr>
          <w:sz w:val="24"/>
          <w:szCs w:val="24"/>
        </w:rPr>
        <w:t xml:space="preserve">most recent SOC 3 engagement employing the </w:t>
      </w:r>
      <w:r w:rsidR="004C7F57" w:rsidRPr="0092190E">
        <w:rPr>
          <w:sz w:val="24"/>
          <w:szCs w:val="24"/>
        </w:rPr>
        <w:t xml:space="preserve">version of the </w:t>
      </w:r>
      <w:r w:rsidR="00B333C5">
        <w:rPr>
          <w:sz w:val="24"/>
          <w:szCs w:val="24"/>
        </w:rPr>
        <w:t xml:space="preserve">AICPA </w:t>
      </w:r>
      <w:r w:rsidR="0000361C" w:rsidRPr="0092190E">
        <w:rPr>
          <w:sz w:val="24"/>
          <w:szCs w:val="24"/>
        </w:rPr>
        <w:t xml:space="preserve">Trust Services Principles, Criteria and Illustrations </w:t>
      </w:r>
      <w:r w:rsidR="004C7F57" w:rsidRPr="0092190E">
        <w:rPr>
          <w:sz w:val="24"/>
          <w:szCs w:val="24"/>
        </w:rPr>
        <w:t xml:space="preserve">approved for use </w:t>
      </w:r>
      <w:r w:rsidR="0000361C" w:rsidRPr="0092190E">
        <w:rPr>
          <w:sz w:val="24"/>
          <w:szCs w:val="24"/>
        </w:rPr>
        <w:t>by the AICPA</w:t>
      </w:r>
      <w:r w:rsidR="004C7F57" w:rsidRPr="0092190E">
        <w:rPr>
          <w:sz w:val="24"/>
          <w:szCs w:val="24"/>
        </w:rPr>
        <w:t xml:space="preserve"> </w:t>
      </w:r>
      <w:r w:rsidR="00310782" w:rsidRPr="0092190E">
        <w:rPr>
          <w:sz w:val="24"/>
          <w:szCs w:val="24"/>
        </w:rPr>
        <w:t>for the applicable</w:t>
      </w:r>
      <w:r w:rsidR="00F355D3" w:rsidRPr="0092190E">
        <w:rPr>
          <w:sz w:val="24"/>
          <w:szCs w:val="24"/>
        </w:rPr>
        <w:t xml:space="preserve"> audit period</w:t>
      </w:r>
      <w:ins w:id="32" w:author="Greg Lander" w:date="2011-08-02T16:47:00Z">
        <w:r w:rsidR="00F13348">
          <w:rPr>
            <w:sz w:val="24"/>
            <w:szCs w:val="24"/>
          </w:rPr>
          <w:t>;</w:t>
        </w:r>
      </w:ins>
    </w:p>
    <w:p w:rsidR="00F355D3" w:rsidRDefault="0092190E" w:rsidP="008D6B1C">
      <w:pPr>
        <w:pStyle w:val="ListParagraph"/>
        <w:spacing w:after="120"/>
        <w:ind w:left="297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90E">
        <w:rPr>
          <w:rFonts w:ascii="Times New Roman" w:hAnsi="Times New Roman" w:cs="Times New Roman"/>
          <w:i/>
          <w:sz w:val="24"/>
          <w:szCs w:val="24"/>
        </w:rPr>
        <w:t>O</w:t>
      </w:r>
      <w:r w:rsidR="00F355D3" w:rsidRPr="0092190E">
        <w:rPr>
          <w:rFonts w:ascii="Times New Roman" w:hAnsi="Times New Roman" w:cs="Times New Roman"/>
          <w:i/>
          <w:sz w:val="24"/>
          <w:szCs w:val="24"/>
        </w:rPr>
        <w:t>r</w:t>
      </w:r>
      <w:ins w:id="33" w:author="Greg Lander" w:date="2011-08-02T16:47:00Z">
        <w:r w:rsidR="00F13348">
          <w:rPr>
            <w:rFonts w:ascii="Times New Roman" w:hAnsi="Times New Roman" w:cs="Times New Roman"/>
            <w:i/>
            <w:sz w:val="24"/>
            <w:szCs w:val="24"/>
          </w:rPr>
          <w:t>,</w:t>
        </w:r>
      </w:ins>
    </w:p>
    <w:p w:rsidR="004C7F57" w:rsidRPr="0092190E" w:rsidRDefault="008D6B1C" w:rsidP="008D6B1C">
      <w:pPr>
        <w:spacing w:after="120"/>
        <w:ind w:left="2970" w:hanging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</w:t>
      </w:r>
      <w:proofErr w:type="gramEnd"/>
      <w:ins w:id="34" w:author="Greg Lander" w:date="2011-08-02T16:47:00Z">
        <w:r w:rsidR="00F13348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(</w:t>
      </w:r>
      <w:r w:rsidR="0092190E">
        <w:rPr>
          <w:sz w:val="24"/>
          <w:szCs w:val="24"/>
        </w:rPr>
        <w:t xml:space="preserve">b) </w:t>
      </w:r>
      <w:r w:rsidR="004C7F57" w:rsidRPr="0092190E">
        <w:rPr>
          <w:sz w:val="24"/>
          <w:szCs w:val="24"/>
        </w:rPr>
        <w:t xml:space="preserve">a complete copy of the audit report from the </w:t>
      </w:r>
      <w:ins w:id="35" w:author="Greg Lander" w:date="2011-08-02T16:48:00Z">
        <w:r w:rsidR="00F13348">
          <w:rPr>
            <w:sz w:val="24"/>
            <w:szCs w:val="24"/>
          </w:rPr>
          <w:t xml:space="preserve">ACA’s </w:t>
        </w:r>
      </w:ins>
      <w:r w:rsidR="004C7F57" w:rsidRPr="0092190E">
        <w:rPr>
          <w:sz w:val="24"/>
          <w:szCs w:val="24"/>
        </w:rPr>
        <w:t xml:space="preserve">most recent </w:t>
      </w:r>
      <w:proofErr w:type="spellStart"/>
      <w:r w:rsidR="004C7F57" w:rsidRPr="0092190E">
        <w:rPr>
          <w:sz w:val="24"/>
          <w:szCs w:val="24"/>
        </w:rPr>
        <w:t>WebTrust</w:t>
      </w:r>
      <w:proofErr w:type="spellEnd"/>
      <w:r w:rsidR="004C7F57" w:rsidRPr="0092190E">
        <w:rPr>
          <w:sz w:val="24"/>
          <w:szCs w:val="24"/>
        </w:rPr>
        <w:t xml:space="preserve"> engagement</w:t>
      </w:r>
      <w:r w:rsidR="00B333C5">
        <w:rPr>
          <w:sz w:val="24"/>
          <w:szCs w:val="24"/>
        </w:rPr>
        <w:t>,</w:t>
      </w:r>
      <w:r w:rsidR="004C7F57" w:rsidRPr="0092190E">
        <w:rPr>
          <w:sz w:val="24"/>
          <w:szCs w:val="24"/>
        </w:rPr>
        <w:t xml:space="preserve"> </w:t>
      </w:r>
      <w:r w:rsidR="00B333C5" w:rsidRPr="0092190E">
        <w:rPr>
          <w:sz w:val="24"/>
          <w:szCs w:val="24"/>
        </w:rPr>
        <w:t xml:space="preserve">employing the version of the </w:t>
      </w:r>
      <w:r w:rsidR="00B333C5">
        <w:rPr>
          <w:sz w:val="24"/>
          <w:szCs w:val="24"/>
        </w:rPr>
        <w:t xml:space="preserve">AICPA </w:t>
      </w:r>
      <w:r w:rsidR="00B333C5" w:rsidRPr="0092190E">
        <w:rPr>
          <w:sz w:val="24"/>
          <w:szCs w:val="24"/>
        </w:rPr>
        <w:t>Trust Services Principles, Criteria and Illustrations approved for use by the AICPA for the applicable audit period</w:t>
      </w:r>
      <w:r w:rsidR="00B333C5">
        <w:rPr>
          <w:sz w:val="24"/>
          <w:szCs w:val="24"/>
        </w:rPr>
        <w:t>,</w:t>
      </w:r>
      <w:r w:rsidR="00B333C5" w:rsidRPr="0092190E">
        <w:rPr>
          <w:sz w:val="24"/>
          <w:szCs w:val="24"/>
        </w:rPr>
        <w:t xml:space="preserve"> </w:t>
      </w:r>
      <w:ins w:id="36" w:author="Greg Lander" w:date="2011-08-02T16:48:00Z">
        <w:r w:rsidR="00F13348">
          <w:rPr>
            <w:sz w:val="24"/>
            <w:szCs w:val="24"/>
          </w:rPr>
          <w:t xml:space="preserve">which report </w:t>
        </w:r>
      </w:ins>
      <w:del w:id="37" w:author="Greg Lander" w:date="2011-08-02T16:48:00Z">
        <w:r w:rsidR="004C7F57" w:rsidRPr="0092190E" w:rsidDel="00F13348">
          <w:rPr>
            <w:sz w:val="24"/>
            <w:szCs w:val="24"/>
          </w:rPr>
          <w:delText xml:space="preserve">indicating </w:delText>
        </w:r>
      </w:del>
      <w:ins w:id="38" w:author="Greg Lander" w:date="2011-08-02T16:48:00Z">
        <w:r w:rsidR="00F13348" w:rsidRPr="0092190E">
          <w:rPr>
            <w:sz w:val="24"/>
            <w:szCs w:val="24"/>
          </w:rPr>
          <w:t>indicat</w:t>
        </w:r>
        <w:r w:rsidR="00F13348">
          <w:rPr>
            <w:sz w:val="24"/>
            <w:szCs w:val="24"/>
          </w:rPr>
          <w:t>es</w:t>
        </w:r>
        <w:r w:rsidR="00F13348" w:rsidRPr="0092190E">
          <w:rPr>
            <w:sz w:val="24"/>
            <w:szCs w:val="24"/>
          </w:rPr>
          <w:t xml:space="preserve"> </w:t>
        </w:r>
      </w:ins>
      <w:r w:rsidR="004C7F57" w:rsidRPr="0092190E">
        <w:rPr>
          <w:sz w:val="24"/>
          <w:szCs w:val="24"/>
        </w:rPr>
        <w:t xml:space="preserve">the ACA has permission to post the </w:t>
      </w:r>
      <w:r w:rsidR="004C7F57" w:rsidRPr="0092190E">
        <w:rPr>
          <w:b/>
          <w:bCs/>
          <w:sz w:val="24"/>
          <w:szCs w:val="24"/>
        </w:rPr>
        <w:t xml:space="preserve">AICPA/CICA </w:t>
      </w:r>
      <w:r w:rsidR="004C7F57" w:rsidRPr="0092190E">
        <w:rPr>
          <w:b/>
          <w:bCs/>
          <w:i/>
          <w:iCs/>
          <w:sz w:val="24"/>
          <w:szCs w:val="24"/>
        </w:rPr>
        <w:t>WebTrust Seal</w:t>
      </w:r>
      <w:r w:rsidR="004C7F57" w:rsidRPr="0092190E">
        <w:rPr>
          <w:sz w:val="24"/>
          <w:szCs w:val="24"/>
        </w:rPr>
        <w:t xml:space="preserve"> of assurance on the ACA’s website</w:t>
      </w:r>
      <w:r w:rsidR="00F355D3" w:rsidRPr="0092190E">
        <w:rPr>
          <w:sz w:val="24"/>
          <w:szCs w:val="24"/>
        </w:rPr>
        <w:t>.</w:t>
      </w: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F355D3" w:rsidRDefault="0000361C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The above audits must be performed by </w:t>
      </w:r>
      <w:r w:rsidR="000030A4" w:rsidRPr="00F355D3">
        <w:rPr>
          <w:rFonts w:ascii="Times New Roman" w:hAnsi="Times New Roman" w:cs="Times New Roman"/>
          <w:sz w:val="24"/>
          <w:szCs w:val="24"/>
        </w:rPr>
        <w:t>an independent</w:t>
      </w:r>
      <w:r w:rsidRPr="00F355D3">
        <w:rPr>
          <w:rFonts w:ascii="Times New Roman" w:hAnsi="Times New Roman" w:cs="Times New Roman"/>
          <w:sz w:val="24"/>
          <w:szCs w:val="24"/>
        </w:rPr>
        <w:t xml:space="preserve">, </w:t>
      </w:r>
      <w:ins w:id="39" w:author="Greg Lander" w:date="2011-08-02T16:49:00Z">
        <w:r w:rsidR="00F13348">
          <w:rPr>
            <w:rFonts w:ascii="Times New Roman" w:hAnsi="Times New Roman" w:cs="Times New Roman"/>
            <w:sz w:val="24"/>
            <w:szCs w:val="24"/>
          </w:rPr>
          <w:t xml:space="preserve">unaffiliated, </w:t>
        </w:r>
      </w:ins>
      <w:r w:rsidRPr="00F355D3">
        <w:rPr>
          <w:rFonts w:ascii="Times New Roman" w:hAnsi="Times New Roman" w:cs="Times New Roman"/>
          <w:sz w:val="24"/>
          <w:szCs w:val="24"/>
        </w:rPr>
        <w:t>3</w:t>
      </w:r>
      <w:r w:rsidRPr="00F355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355D3">
        <w:rPr>
          <w:rFonts w:ascii="Times New Roman" w:hAnsi="Times New Roman" w:cs="Times New Roman"/>
          <w:sz w:val="24"/>
          <w:szCs w:val="24"/>
        </w:rPr>
        <w:t xml:space="preserve"> party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 auditing firm (“Qualified Auditing Firm”) that is experienced with SOC 3 </w:t>
      </w:r>
      <w:r w:rsidR="00F355D3">
        <w:rPr>
          <w:rFonts w:ascii="Times New Roman" w:hAnsi="Times New Roman" w:cs="Times New Roman"/>
          <w:sz w:val="24"/>
          <w:szCs w:val="24"/>
        </w:rPr>
        <w:t xml:space="preserve">or WebTrust 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engagements </w:t>
      </w:r>
      <w:r w:rsidR="004C7F57" w:rsidRPr="00F355D3">
        <w:rPr>
          <w:rFonts w:ascii="Times New Roman" w:hAnsi="Times New Roman" w:cs="Times New Roman"/>
          <w:sz w:val="24"/>
          <w:szCs w:val="24"/>
        </w:rPr>
        <w:t>employing the AICPA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 Trust Services Principles, Criteria and Illustrations</w:t>
      </w:r>
      <w:r w:rsidR="00F355D3">
        <w:rPr>
          <w:rFonts w:ascii="Times New Roman" w:hAnsi="Times New Roman" w:cs="Times New Roman"/>
          <w:sz w:val="24"/>
          <w:szCs w:val="24"/>
        </w:rPr>
        <w:t>.</w:t>
      </w:r>
      <w:r w:rsidR="004C7F57" w:rsidRPr="00F3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D3" w:rsidRDefault="00F355D3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bove information</w:t>
      </w:r>
      <w:r w:rsidRPr="00F355D3">
        <w:rPr>
          <w:rFonts w:ascii="Times New Roman" w:hAnsi="Times New Roman" w:cs="Times New Roman"/>
          <w:sz w:val="24"/>
          <w:szCs w:val="24"/>
        </w:rPr>
        <w:t xml:space="preserve"> will be provided to NAESB </w:t>
      </w:r>
      <w:r>
        <w:rPr>
          <w:rFonts w:ascii="Times New Roman" w:hAnsi="Times New Roman" w:cs="Times New Roman"/>
          <w:sz w:val="24"/>
          <w:szCs w:val="24"/>
        </w:rPr>
        <w:t>contemporaneously with the ACA</w:t>
      </w:r>
      <w:ins w:id="40" w:author="Greg Lander" w:date="2011-08-02T16:49:00Z">
        <w:r w:rsidR="00F13348">
          <w:rPr>
            <w:rFonts w:ascii="Times New Roman" w:hAnsi="Times New Roman" w:cs="Times New Roman"/>
            <w:sz w:val="24"/>
            <w:szCs w:val="24"/>
          </w:rPr>
          <w:t>’s</w:t>
        </w:r>
      </w:ins>
      <w:r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:rsidR="00F355D3" w:rsidRDefault="00D620DB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>The ACA may incorporate the WEQ-</w:t>
      </w:r>
      <w:ins w:id="41" w:author="Greg Lander" w:date="2011-08-02T17:15:00Z">
        <w:r w:rsidR="00A42765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F355D3">
        <w:rPr>
          <w:rFonts w:ascii="Times New Roman" w:hAnsi="Times New Roman" w:cs="Times New Roman"/>
          <w:sz w:val="24"/>
          <w:szCs w:val="24"/>
        </w:rPr>
        <w:t>12 requirements in</w:t>
      </w:r>
      <w:r w:rsidR="00F355D3">
        <w:rPr>
          <w:rFonts w:ascii="Times New Roman" w:hAnsi="Times New Roman" w:cs="Times New Roman"/>
          <w:sz w:val="24"/>
          <w:szCs w:val="24"/>
        </w:rPr>
        <w:t xml:space="preserve">to the </w:t>
      </w:r>
      <w:r w:rsidRPr="00F355D3">
        <w:rPr>
          <w:rFonts w:ascii="Times New Roman" w:hAnsi="Times New Roman" w:cs="Times New Roman"/>
          <w:sz w:val="24"/>
          <w:szCs w:val="24"/>
        </w:rPr>
        <w:t xml:space="preserve">audit </w:t>
      </w:r>
      <w:r w:rsidR="00F355D3">
        <w:rPr>
          <w:rFonts w:ascii="Times New Roman" w:hAnsi="Times New Roman" w:cs="Times New Roman"/>
          <w:sz w:val="24"/>
          <w:szCs w:val="24"/>
        </w:rPr>
        <w:t xml:space="preserve">processes </w:t>
      </w:r>
      <w:r w:rsidRPr="00F355D3">
        <w:rPr>
          <w:rFonts w:ascii="Times New Roman" w:hAnsi="Times New Roman" w:cs="Times New Roman"/>
          <w:sz w:val="24"/>
          <w:szCs w:val="24"/>
        </w:rPr>
        <w:t>it utilizes to perform related audits of its ongoing business.</w:t>
      </w:r>
    </w:p>
    <w:p w:rsidR="00B50865" w:rsidRDefault="0017284B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No auditing of </w:t>
      </w:r>
      <w:r w:rsidR="009505E1" w:rsidRPr="00F355D3">
        <w:rPr>
          <w:rFonts w:ascii="Times New Roman" w:hAnsi="Times New Roman" w:cs="Times New Roman"/>
          <w:sz w:val="24"/>
          <w:szCs w:val="24"/>
        </w:rPr>
        <w:t xml:space="preserve">the ACA’s </w:t>
      </w:r>
      <w:del w:id="42" w:author="Greg Lander" w:date="2011-08-02T17:15:00Z">
        <w:r w:rsidR="005A1BF7" w:rsidRPr="00F355D3" w:rsidDel="00A42765">
          <w:rPr>
            <w:rFonts w:ascii="Times New Roman" w:hAnsi="Times New Roman" w:cs="Times New Roman"/>
            <w:sz w:val="24"/>
            <w:szCs w:val="24"/>
          </w:rPr>
          <w:delText>S</w:delText>
        </w:r>
        <w:r w:rsidRPr="00F355D3" w:rsidDel="00A42765">
          <w:rPr>
            <w:rFonts w:ascii="Times New Roman" w:hAnsi="Times New Roman" w:cs="Times New Roman"/>
            <w:sz w:val="24"/>
            <w:szCs w:val="24"/>
          </w:rPr>
          <w:delText xml:space="preserve">ubscribers </w:delText>
        </w:r>
      </w:del>
      <w:ins w:id="43" w:author="Greg Lander" w:date="2011-08-02T17:15:00Z">
        <w:r w:rsidR="00A42765">
          <w:rPr>
            <w:rFonts w:ascii="Times New Roman" w:hAnsi="Times New Roman" w:cs="Times New Roman"/>
            <w:sz w:val="24"/>
            <w:szCs w:val="24"/>
          </w:rPr>
          <w:t>s</w:t>
        </w:r>
        <w:r w:rsidR="00A42765" w:rsidRPr="00F355D3">
          <w:rPr>
            <w:rFonts w:ascii="Times New Roman" w:hAnsi="Times New Roman" w:cs="Times New Roman"/>
            <w:sz w:val="24"/>
            <w:szCs w:val="24"/>
          </w:rPr>
          <w:t xml:space="preserve">ubscribers </w:t>
        </w:r>
      </w:ins>
      <w:r w:rsidR="0051621E" w:rsidRPr="00F355D3">
        <w:rPr>
          <w:rFonts w:ascii="Times New Roman" w:hAnsi="Times New Roman" w:cs="Times New Roman"/>
          <w:sz w:val="24"/>
          <w:szCs w:val="24"/>
        </w:rPr>
        <w:t>is</w:t>
      </w:r>
      <w:r w:rsidRPr="00F355D3">
        <w:rPr>
          <w:rFonts w:ascii="Times New Roman" w:hAnsi="Times New Roman" w:cs="Times New Roman"/>
          <w:sz w:val="24"/>
          <w:szCs w:val="24"/>
        </w:rPr>
        <w:t xml:space="preserve"> necessary.</w:t>
      </w: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8D6B1C" w:rsidRDefault="008D6B1C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8D6B1C" w:rsidRPr="00F355D3" w:rsidRDefault="008D6B1C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D620DB" w:rsidRPr="006B1EF7" w:rsidRDefault="00D620DB" w:rsidP="00AE6827">
      <w:pPr>
        <w:spacing w:after="120"/>
        <w:rPr>
          <w:sz w:val="24"/>
          <w:szCs w:val="24"/>
        </w:rPr>
      </w:pPr>
    </w:p>
    <w:p w:rsidR="00B50865" w:rsidRPr="006B1EF7" w:rsidRDefault="00B50865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lastRenderedPageBreak/>
        <w:t>Revocation</w:t>
      </w:r>
    </w:p>
    <w:p w:rsidR="00B50865" w:rsidRPr="006B1EF7" w:rsidRDefault="00B50865" w:rsidP="00B50865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may revoke the </w:t>
      </w:r>
      <w:del w:id="44" w:author="Greg Lander" w:date="2011-08-02T16:50:00Z">
        <w:r w:rsidRPr="006B1EF7" w:rsidDel="00F13348">
          <w:rPr>
            <w:rFonts w:ascii="Times New Roman" w:hAnsi="Times New Roman" w:cs="Times New Roman"/>
            <w:sz w:val="24"/>
            <w:szCs w:val="24"/>
          </w:rPr>
          <w:delText xml:space="preserve">certification </w:delText>
        </w:r>
      </w:del>
      <w:ins w:id="45" w:author="Greg Lander" w:date="2011-08-02T16:50:00Z">
        <w:r w:rsidR="00F13348">
          <w:rPr>
            <w:rFonts w:ascii="Times New Roman" w:hAnsi="Times New Roman" w:cs="Times New Roman"/>
            <w:sz w:val="24"/>
            <w:szCs w:val="24"/>
          </w:rPr>
          <w:t>C</w:t>
        </w:r>
        <w:r w:rsidR="00F13348" w:rsidRPr="006B1EF7">
          <w:rPr>
            <w:rFonts w:ascii="Times New Roman" w:hAnsi="Times New Roman" w:cs="Times New Roman"/>
            <w:sz w:val="24"/>
            <w:szCs w:val="24"/>
          </w:rPr>
          <w:t xml:space="preserve">ertification </w:t>
        </w:r>
      </w:ins>
      <w:r w:rsidRPr="006B1EF7">
        <w:rPr>
          <w:rFonts w:ascii="Times New Roman" w:hAnsi="Times New Roman" w:cs="Times New Roman"/>
          <w:sz w:val="24"/>
          <w:szCs w:val="24"/>
        </w:rPr>
        <w:t xml:space="preserve">of an ACA </w:t>
      </w:r>
      <w:del w:id="46" w:author="Greg Lander" w:date="2011-08-02T16:50:00Z">
        <w:r w:rsidRPr="006B1EF7" w:rsidDel="00F13348">
          <w:rPr>
            <w:rFonts w:ascii="Times New Roman" w:hAnsi="Times New Roman" w:cs="Times New Roman"/>
            <w:sz w:val="24"/>
            <w:szCs w:val="24"/>
          </w:rPr>
          <w:delText>if</w:delText>
        </w:r>
      </w:del>
      <w:ins w:id="47" w:author="Greg Lander" w:date="2011-08-02T16:50:00Z">
        <w:r w:rsidR="00F13348">
          <w:rPr>
            <w:rFonts w:ascii="Times New Roman" w:hAnsi="Times New Roman" w:cs="Times New Roman"/>
            <w:sz w:val="24"/>
            <w:szCs w:val="24"/>
          </w:rPr>
          <w:t>where</w:t>
        </w:r>
      </w:ins>
      <w:r w:rsidRPr="006B1EF7">
        <w:rPr>
          <w:rFonts w:ascii="Times New Roman" w:hAnsi="Times New Roman" w:cs="Times New Roman"/>
          <w:sz w:val="24"/>
          <w:szCs w:val="24"/>
        </w:rPr>
        <w:t>:</w:t>
      </w:r>
    </w:p>
    <w:p w:rsidR="00B50865" w:rsidRPr="006B1EF7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fails to submit</w:t>
      </w:r>
      <w:r w:rsidR="00310782">
        <w:rPr>
          <w:rFonts w:ascii="Times New Roman" w:hAnsi="Times New Roman" w:cs="Times New Roman"/>
          <w:sz w:val="24"/>
          <w:szCs w:val="24"/>
        </w:rPr>
        <w:t xml:space="preserve"> to NAESB</w:t>
      </w:r>
      <w:r w:rsidRPr="006B1EF7">
        <w:rPr>
          <w:rFonts w:ascii="Times New Roman" w:hAnsi="Times New Roman" w:cs="Times New Roman"/>
          <w:sz w:val="24"/>
          <w:szCs w:val="24"/>
        </w:rPr>
        <w:t>, in a t</w:t>
      </w:r>
      <w:r w:rsidR="00310782">
        <w:rPr>
          <w:rFonts w:ascii="Times New Roman" w:hAnsi="Times New Roman" w:cs="Times New Roman"/>
          <w:sz w:val="24"/>
          <w:szCs w:val="24"/>
        </w:rPr>
        <w:t>imely manner, the submissions of Section 2(a</w:t>
      </w:r>
      <w:del w:id="48" w:author="Greg Lander" w:date="2011-08-02T16:50:00Z">
        <w:r w:rsidR="00310782" w:rsidDel="00F13348">
          <w:rPr>
            <w:rFonts w:ascii="Times New Roman" w:hAnsi="Times New Roman" w:cs="Times New Roman"/>
            <w:sz w:val="24"/>
            <w:szCs w:val="24"/>
          </w:rPr>
          <w:delText xml:space="preserve">). </w:delText>
        </w:r>
      </w:del>
      <w:ins w:id="49" w:author="Greg Lander" w:date="2011-08-02T16:50:00Z">
        <w:r w:rsidR="00F13348">
          <w:rPr>
            <w:rFonts w:ascii="Times New Roman" w:hAnsi="Times New Roman" w:cs="Times New Roman"/>
            <w:sz w:val="24"/>
            <w:szCs w:val="24"/>
          </w:rPr>
          <w:t xml:space="preserve">); </w:t>
        </w:r>
      </w:ins>
      <w:ins w:id="50" w:author="Greg Lander" w:date="2011-08-02T17:04:00Z">
        <w:r w:rsidR="00D75D49">
          <w:rPr>
            <w:rFonts w:ascii="Times New Roman" w:hAnsi="Times New Roman" w:cs="Times New Roman"/>
            <w:sz w:val="24"/>
            <w:szCs w:val="24"/>
          </w:rPr>
          <w:t>or,</w:t>
        </w:r>
      </w:ins>
    </w:p>
    <w:p w:rsidR="00B50865" w:rsidRDefault="00310782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missions of Section 2(a) </w:t>
      </w:r>
      <w:r w:rsidR="00B50865" w:rsidRPr="006B1EF7">
        <w:rPr>
          <w:rFonts w:ascii="Times New Roman" w:hAnsi="Times New Roman" w:cs="Times New Roman"/>
          <w:sz w:val="24"/>
          <w:szCs w:val="24"/>
        </w:rPr>
        <w:t>indicate that the ACA is no longer in compliance with the WEQ-</w:t>
      </w:r>
      <w:ins w:id="51" w:author="Greg Lander" w:date="2011-08-02T17:15:00Z">
        <w:r w:rsidR="00A42765">
          <w:rPr>
            <w:rFonts w:ascii="Times New Roman" w:hAnsi="Times New Roman" w:cs="Times New Roman"/>
            <w:sz w:val="24"/>
            <w:szCs w:val="24"/>
          </w:rPr>
          <w:t>0</w:t>
        </w:r>
      </w:ins>
      <w:r w:rsidR="00B50865" w:rsidRPr="006B1EF7">
        <w:rPr>
          <w:rFonts w:ascii="Times New Roman" w:hAnsi="Times New Roman" w:cs="Times New Roman"/>
          <w:sz w:val="24"/>
          <w:szCs w:val="24"/>
        </w:rPr>
        <w:t>12 requirements.</w:t>
      </w:r>
    </w:p>
    <w:p w:rsidR="00DD59DD" w:rsidRPr="007D27D5" w:rsidRDefault="00DD59DD" w:rsidP="007D27D5">
      <w:pPr>
        <w:spacing w:after="120"/>
        <w:rPr>
          <w:sz w:val="24"/>
          <w:szCs w:val="24"/>
        </w:rPr>
      </w:pPr>
    </w:p>
    <w:p w:rsidR="00DD59DD" w:rsidRPr="00DD59DD" w:rsidRDefault="00DD59DD" w:rsidP="00DD59DD">
      <w:pPr>
        <w:pStyle w:val="ListParagraph"/>
        <w:spacing w:after="120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DD59DD">
        <w:rPr>
          <w:rFonts w:ascii="Times New Roman" w:hAnsi="Times New Roman" w:cs="Times New Roman"/>
          <w:color w:val="0070C0"/>
          <w:sz w:val="24"/>
          <w:szCs w:val="24"/>
        </w:rPr>
        <w:t>WEQ 012-1.19.8, in part</w:t>
      </w:r>
    </w:p>
    <w:p w:rsidR="00DD59DD" w:rsidRPr="00DD59DD" w:rsidRDefault="00DD59DD" w:rsidP="00B74A37">
      <w:pPr>
        <w:autoSpaceDE w:val="0"/>
        <w:autoSpaceDN w:val="0"/>
        <w:adjustRightInd w:val="0"/>
        <w:rPr>
          <w:color w:val="0070C0"/>
          <w:sz w:val="24"/>
          <w:szCs w:val="24"/>
        </w:rPr>
      </w:pPr>
      <w:r w:rsidRPr="00DD59DD">
        <w:rPr>
          <w:rFonts w:ascii="Arial" w:hAnsi="Arial" w:cs="Arial"/>
          <w:color w:val="0070C0"/>
          <w:sz w:val="22"/>
          <w:szCs w:val="22"/>
        </w:rPr>
        <w:t>NAESB may rescind a CA’s certification for cause at any time by providing 30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days notice in writing to the CA. CA’s that receive a rescission notice from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NAESB are required to notify all affected certificate holders within 5 days that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their NAESB certification has been rescinded and their certificates will no longer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be valid.</w:t>
      </w:r>
    </w:p>
    <w:p w:rsidR="009505E1" w:rsidRDefault="009505E1" w:rsidP="00AE6827">
      <w:pPr>
        <w:spacing w:after="120"/>
        <w:rPr>
          <w:sz w:val="24"/>
          <w:szCs w:val="24"/>
        </w:rPr>
      </w:pPr>
    </w:p>
    <w:p w:rsidR="007D27D5" w:rsidRPr="006B1EF7" w:rsidRDefault="007D27D5" w:rsidP="00AE6827">
      <w:pPr>
        <w:spacing w:after="120"/>
        <w:rPr>
          <w:sz w:val="24"/>
          <w:szCs w:val="24"/>
        </w:rPr>
      </w:pPr>
    </w:p>
    <w:p w:rsidR="0017284B" w:rsidRPr="006B1EF7" w:rsidRDefault="00854CEA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51276E">
        <w:rPr>
          <w:rFonts w:ascii="Times New Roman" w:hAnsi="Times New Roman" w:cs="Times New Roman"/>
          <w:sz w:val="24"/>
          <w:szCs w:val="24"/>
        </w:rPr>
        <w:t>Notification Requirements</w:t>
      </w:r>
    </w:p>
    <w:p w:rsidR="000030A4" w:rsidRPr="00213214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A </w:t>
      </w:r>
      <w:ins w:id="52" w:author="Greg Lander" w:date="2011-08-02T17:04:00Z">
        <w:r w:rsidR="00D75D49">
          <w:rPr>
            <w:rFonts w:ascii="Times New Roman" w:hAnsi="Times New Roman" w:cs="Times New Roman"/>
            <w:sz w:val="24"/>
            <w:szCs w:val="24"/>
          </w:rPr>
          <w:t xml:space="preserve">shall </w:t>
        </w:r>
      </w:ins>
      <w:r w:rsidR="00B333C5">
        <w:rPr>
          <w:rFonts w:ascii="Times New Roman" w:hAnsi="Times New Roman" w:cs="Times New Roman"/>
          <w:sz w:val="24"/>
          <w:szCs w:val="24"/>
        </w:rPr>
        <w:t xml:space="preserve">notify NAESB and </w:t>
      </w:r>
      <w:ins w:id="53" w:author="Greg Lander" w:date="2011-08-02T17:05:00Z">
        <w:r w:rsidR="00D75D49">
          <w:rPr>
            <w:rFonts w:ascii="Times New Roman" w:hAnsi="Times New Roman" w:cs="Times New Roman"/>
            <w:sz w:val="24"/>
            <w:szCs w:val="24"/>
          </w:rPr>
          <w:t xml:space="preserve">its </w:t>
        </w:r>
      </w:ins>
      <w:r w:rsidR="00B333C5">
        <w:rPr>
          <w:rFonts w:ascii="Times New Roman" w:hAnsi="Times New Roman" w:cs="Times New Roman"/>
          <w:sz w:val="24"/>
          <w:szCs w:val="24"/>
        </w:rPr>
        <w:t>affected subscribers</w:t>
      </w:r>
      <w:r w:rsidR="00D620DB">
        <w:rPr>
          <w:rFonts w:ascii="Times New Roman" w:hAnsi="Times New Roman" w:cs="Times New Roman"/>
          <w:sz w:val="24"/>
          <w:szCs w:val="24"/>
        </w:rPr>
        <w:t>,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 </w:t>
      </w:r>
      <w:r w:rsidR="00B333C5" w:rsidRPr="00B333C5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="00000EBE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B333C5" w:rsidRPr="00B333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del w:id="54" w:author="Greg Lander" w:date="2011-08-02T17:05:00Z">
        <w:r w:rsidR="00B333C5" w:rsidRPr="00B333C5" w:rsidDel="00D75D49">
          <w:rPr>
            <w:rFonts w:ascii="Times New Roman" w:hAnsi="Times New Roman" w:cs="Times New Roman"/>
            <w:sz w:val="24"/>
            <w:szCs w:val="24"/>
            <w:highlight w:val="yellow"/>
          </w:rPr>
          <w:delText>X Time</w:delText>
        </w:r>
      </w:del>
      <w:ins w:id="55" w:author="Greg Lander" w:date="2011-08-02T17:05:00Z">
        <w:r w:rsidR="00D75D49">
          <w:rPr>
            <w:rFonts w:ascii="Times New Roman" w:hAnsi="Times New Roman" w:cs="Times New Roman"/>
            <w:sz w:val="24"/>
            <w:szCs w:val="24"/>
          </w:rPr>
          <w:t>[one Business Day]</w:t>
        </w:r>
      </w:ins>
      <w:r w:rsidR="00B333C5">
        <w:rPr>
          <w:rFonts w:ascii="Times New Roman" w:hAnsi="Times New Roman" w:cs="Times New Roman"/>
          <w:sz w:val="24"/>
          <w:szCs w:val="24"/>
        </w:rPr>
        <w:t xml:space="preserve">, upon becoming aware of an applicable security breach. An applicable breach shall include </w:t>
      </w:r>
      <w:r w:rsidR="000030A4" w:rsidRPr="00213214">
        <w:rPr>
          <w:rFonts w:ascii="Times New Roman" w:hAnsi="Times New Roman" w:cs="Times New Roman"/>
          <w:sz w:val="24"/>
          <w:szCs w:val="24"/>
        </w:rPr>
        <w:t>breaches</w:t>
      </w:r>
      <w:r w:rsidR="00B333C5">
        <w:rPr>
          <w:rFonts w:ascii="Times New Roman" w:hAnsi="Times New Roman" w:cs="Times New Roman"/>
          <w:sz w:val="24"/>
          <w:szCs w:val="24"/>
        </w:rPr>
        <w:t xml:space="preserve"> that 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compromise the integrity/trustworthiness of the “root certificate” and/or the certificate signing policies that are used to produce digital certificates. </w:t>
      </w:r>
    </w:p>
    <w:p w:rsidR="000030A4" w:rsidRPr="006B1EF7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agrees to</w:t>
      </w:r>
      <w:r w:rsidR="000030A4" w:rsidRPr="006B1EF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remedy such security </w:t>
      </w:r>
      <w:r w:rsidR="006B1EF7" w:rsidRPr="006B1EF7">
        <w:rPr>
          <w:rFonts w:ascii="Times New Roman" w:hAnsi="Times New Roman" w:cs="Times New Roman"/>
          <w:sz w:val="24"/>
          <w:szCs w:val="24"/>
        </w:rPr>
        <w:t>breaches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without </w:t>
      </w:r>
      <w:ins w:id="56" w:author="Greg Lander" w:date="2011-08-02T17:06:00Z">
        <w:r w:rsidR="00D75D49">
          <w:rPr>
            <w:rFonts w:ascii="Times New Roman" w:hAnsi="Times New Roman" w:cs="Times New Roman"/>
            <w:sz w:val="24"/>
            <w:szCs w:val="24"/>
          </w:rPr>
          <w:t xml:space="preserve">assessing any </w:t>
        </w:r>
      </w:ins>
      <w:r w:rsidR="0051276E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030A4" w:rsidRPr="006B1EF7">
        <w:rPr>
          <w:rFonts w:ascii="Times New Roman" w:hAnsi="Times New Roman" w:cs="Times New Roman"/>
          <w:sz w:val="24"/>
          <w:szCs w:val="24"/>
        </w:rPr>
        <w:t>charg</w:t>
      </w:r>
      <w:r w:rsidR="0051276E">
        <w:rPr>
          <w:rFonts w:ascii="Times New Roman" w:hAnsi="Times New Roman" w:cs="Times New Roman"/>
          <w:sz w:val="24"/>
          <w:szCs w:val="24"/>
        </w:rPr>
        <w:t>es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</w:t>
      </w:r>
      <w:del w:id="57" w:author="Greg Lander" w:date="2011-08-02T17:06:00Z">
        <w:r w:rsidR="000030A4" w:rsidRPr="006B1EF7" w:rsidDel="00D75D49">
          <w:rPr>
            <w:rFonts w:ascii="Times New Roman" w:hAnsi="Times New Roman" w:cs="Times New Roman"/>
            <w:sz w:val="24"/>
            <w:szCs w:val="24"/>
          </w:rPr>
          <w:delText>to all</w:delText>
        </w:r>
      </w:del>
      <w:ins w:id="58" w:author="Greg Lander" w:date="2011-08-02T17:06:00Z">
        <w:r w:rsidR="00D75D49">
          <w:rPr>
            <w:rFonts w:ascii="Times New Roman" w:hAnsi="Times New Roman" w:cs="Times New Roman"/>
            <w:sz w:val="24"/>
            <w:szCs w:val="24"/>
          </w:rPr>
          <w:t>on</w:t>
        </w:r>
      </w:ins>
      <w:r w:rsidR="000030A4" w:rsidRPr="006B1EF7">
        <w:rPr>
          <w:rFonts w:ascii="Times New Roman" w:hAnsi="Times New Roman" w:cs="Times New Roman"/>
          <w:sz w:val="24"/>
          <w:szCs w:val="24"/>
        </w:rPr>
        <w:t xml:space="preserve"> </w:t>
      </w:r>
      <w:ins w:id="59" w:author="Greg Lander" w:date="2011-08-02T17:07:00Z">
        <w:r w:rsidR="00D75D49">
          <w:rPr>
            <w:rFonts w:ascii="Times New Roman" w:hAnsi="Times New Roman" w:cs="Times New Roman"/>
            <w:sz w:val="24"/>
            <w:szCs w:val="24"/>
          </w:rPr>
          <w:t xml:space="preserve">its </w:t>
        </w:r>
      </w:ins>
      <w:del w:id="60" w:author="Greg Lander" w:date="2011-08-02T17:07:00Z">
        <w:r w:rsidR="000030A4" w:rsidRPr="006B1EF7" w:rsidDel="00D75D49">
          <w:rPr>
            <w:rFonts w:ascii="Times New Roman" w:hAnsi="Times New Roman" w:cs="Times New Roman"/>
            <w:sz w:val="24"/>
            <w:szCs w:val="24"/>
          </w:rPr>
          <w:delText xml:space="preserve">affected </w:delText>
        </w:r>
      </w:del>
      <w:r w:rsidR="000030A4" w:rsidRPr="006B1EF7">
        <w:rPr>
          <w:rFonts w:ascii="Times New Roman" w:hAnsi="Times New Roman" w:cs="Times New Roman"/>
          <w:sz w:val="24"/>
          <w:szCs w:val="24"/>
        </w:rPr>
        <w:t>subscribers</w:t>
      </w:r>
      <w:r w:rsidR="0051276E">
        <w:rPr>
          <w:rFonts w:ascii="Times New Roman" w:hAnsi="Times New Roman" w:cs="Times New Roman"/>
          <w:sz w:val="24"/>
          <w:szCs w:val="24"/>
        </w:rPr>
        <w:t>.</w:t>
      </w:r>
    </w:p>
    <w:p w:rsidR="00B74A37" w:rsidRDefault="000030A4" w:rsidP="00B74A3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agrees to notify NAESB and its subscribers a minimum of 90 days in advance of any plans to cease performing the Certification Authority function or intent to wit</w:t>
      </w:r>
      <w:r w:rsidR="00D620DB">
        <w:rPr>
          <w:rFonts w:ascii="Times New Roman" w:hAnsi="Times New Roman" w:cs="Times New Roman"/>
          <w:sz w:val="24"/>
          <w:szCs w:val="24"/>
        </w:rPr>
        <w:t>hdraw from NAESB’s list of ACAs</w:t>
      </w:r>
    </w:p>
    <w:p w:rsidR="00B333C5" w:rsidRDefault="00B333C5" w:rsidP="00B333C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B74A37" w:rsidRPr="00B74A37" w:rsidRDefault="00B74A37" w:rsidP="00ED5A04">
      <w:pPr>
        <w:pStyle w:val="ListParagraph"/>
        <w:spacing w:after="120"/>
        <w:ind w:left="90"/>
        <w:rPr>
          <w:rFonts w:ascii="Times New Roman" w:hAnsi="Times New Roman" w:cs="Times New Roman"/>
          <w:color w:val="0070C0"/>
          <w:sz w:val="24"/>
          <w:szCs w:val="24"/>
        </w:rPr>
      </w:pPr>
      <w:r w:rsidRPr="00B74A37">
        <w:rPr>
          <w:rFonts w:ascii="Times New Roman" w:hAnsi="Times New Roman" w:cs="Times New Roman"/>
          <w:color w:val="0070C0"/>
          <w:sz w:val="24"/>
          <w:szCs w:val="24"/>
        </w:rPr>
        <w:t>WEQ 012-1.19.8, in part</w:t>
      </w:r>
    </w:p>
    <w:p w:rsidR="00B74A37" w:rsidRPr="00B74A37" w:rsidRDefault="00B74A37" w:rsidP="00ED5A04">
      <w:pPr>
        <w:autoSpaceDE w:val="0"/>
        <w:autoSpaceDN w:val="0"/>
        <w:adjustRightInd w:val="0"/>
        <w:ind w:left="90"/>
        <w:rPr>
          <w:color w:val="0070C0"/>
          <w:sz w:val="24"/>
          <w:szCs w:val="24"/>
        </w:rPr>
      </w:pPr>
      <w:r w:rsidRPr="00B74A37">
        <w:rPr>
          <w:rFonts w:ascii="Arial" w:hAnsi="Arial" w:cs="Arial"/>
          <w:color w:val="0070C0"/>
          <w:sz w:val="22"/>
          <w:szCs w:val="22"/>
        </w:rPr>
        <w:t>An Authorized CA that is voluntarily suspending its participation as an Authorized</w:t>
      </w:r>
      <w:r w:rsidR="007D27D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74A37">
        <w:rPr>
          <w:rFonts w:ascii="Arial" w:hAnsi="Arial" w:cs="Arial"/>
          <w:color w:val="0070C0"/>
          <w:sz w:val="22"/>
          <w:szCs w:val="22"/>
        </w:rPr>
        <w:t>CA shall give NAESB and all current Subscribers a minimum of 30 days notice</w:t>
      </w:r>
      <w:r w:rsidR="007D27D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74A37">
        <w:rPr>
          <w:rFonts w:ascii="Arial" w:hAnsi="Arial" w:cs="Arial"/>
          <w:color w:val="0070C0"/>
          <w:sz w:val="22"/>
          <w:szCs w:val="22"/>
        </w:rPr>
        <w:t xml:space="preserve">prior to suspending </w:t>
      </w:r>
      <w:r w:rsidR="00ED5A04" w:rsidRPr="00B74A37">
        <w:rPr>
          <w:rFonts w:ascii="Arial" w:hAnsi="Arial" w:cs="Arial"/>
          <w:color w:val="0070C0"/>
          <w:sz w:val="22"/>
          <w:szCs w:val="22"/>
        </w:rPr>
        <w:t>operations</w:t>
      </w:r>
      <w:r w:rsidRPr="00B74A37">
        <w:rPr>
          <w:rFonts w:ascii="Arial" w:hAnsi="Arial" w:cs="Arial"/>
          <w:color w:val="0070C0"/>
          <w:sz w:val="22"/>
          <w:szCs w:val="22"/>
        </w:rPr>
        <w:t>.</w:t>
      </w:r>
    </w:p>
    <w:p w:rsidR="00B74A37" w:rsidRPr="00B74A37" w:rsidRDefault="00B74A37" w:rsidP="00B74A37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9505E1" w:rsidRDefault="009505E1" w:rsidP="00AE6827">
      <w:pPr>
        <w:spacing w:after="120"/>
        <w:rPr>
          <w:sz w:val="24"/>
          <w:szCs w:val="24"/>
        </w:rPr>
      </w:pPr>
    </w:p>
    <w:p w:rsidR="007D27D5" w:rsidRDefault="007D27D5" w:rsidP="00AE6827">
      <w:pPr>
        <w:spacing w:after="120"/>
        <w:rPr>
          <w:sz w:val="24"/>
          <w:szCs w:val="24"/>
        </w:rPr>
      </w:pPr>
    </w:p>
    <w:p w:rsidR="007D27D5" w:rsidRDefault="007D27D5" w:rsidP="00AE6827">
      <w:pPr>
        <w:spacing w:after="120"/>
        <w:rPr>
          <w:sz w:val="24"/>
          <w:szCs w:val="24"/>
        </w:rPr>
      </w:pPr>
    </w:p>
    <w:p w:rsidR="007D27D5" w:rsidRDefault="007D27D5" w:rsidP="00AE6827">
      <w:pPr>
        <w:spacing w:after="120"/>
        <w:rPr>
          <w:sz w:val="24"/>
          <w:szCs w:val="24"/>
        </w:rPr>
      </w:pPr>
    </w:p>
    <w:p w:rsidR="007D27D5" w:rsidRPr="006B1EF7" w:rsidRDefault="007D27D5" w:rsidP="00AE6827">
      <w:pPr>
        <w:spacing w:after="120"/>
        <w:rPr>
          <w:sz w:val="24"/>
          <w:szCs w:val="24"/>
        </w:rPr>
      </w:pPr>
    </w:p>
    <w:p w:rsidR="008D2CC8" w:rsidRPr="006B1EF7" w:rsidRDefault="008D2CC8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lastRenderedPageBreak/>
        <w:t>NAESB Reports to WEQ Members</w:t>
      </w:r>
    </w:p>
    <w:p w:rsidR="0048681C" w:rsidRPr="006B1EF7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6B1EF7">
        <w:rPr>
          <w:rFonts w:ascii="Times New Roman" w:hAnsi="Times New Roman" w:cs="Times New Roman"/>
          <w:sz w:val="24"/>
          <w:szCs w:val="24"/>
        </w:rPr>
        <w:t xml:space="preserve">contact information for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all </w:t>
      </w:r>
      <w:r w:rsidR="00B50865" w:rsidRPr="006B1EF7">
        <w:rPr>
          <w:rFonts w:ascii="Times New Roman" w:hAnsi="Times New Roman" w:cs="Times New Roman"/>
          <w:sz w:val="24"/>
          <w:szCs w:val="24"/>
        </w:rPr>
        <w:t>A</w:t>
      </w:r>
      <w:r w:rsidR="009505E1" w:rsidRPr="006B1EF7">
        <w:rPr>
          <w:rFonts w:ascii="Times New Roman" w:hAnsi="Times New Roman" w:cs="Times New Roman"/>
          <w:sz w:val="24"/>
          <w:szCs w:val="24"/>
        </w:rPr>
        <w:t>CAs on its web site.</w:t>
      </w:r>
    </w:p>
    <w:p w:rsidR="002F14E2" w:rsidRDefault="008D2CC8" w:rsidP="0051276E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post on its web site, in a timely manner, </w:t>
      </w:r>
      <w:r w:rsidR="00B50865" w:rsidRPr="006B1EF7">
        <w:rPr>
          <w:rFonts w:ascii="Times New Roman" w:hAnsi="Times New Roman" w:cs="Times New Roman"/>
          <w:sz w:val="24"/>
          <w:szCs w:val="24"/>
        </w:rPr>
        <w:t xml:space="preserve">notice of </w:t>
      </w:r>
      <w:r w:rsidR="009505E1" w:rsidRPr="006B1EF7">
        <w:rPr>
          <w:rFonts w:ascii="Times New Roman" w:hAnsi="Times New Roman" w:cs="Times New Roman"/>
          <w:sz w:val="24"/>
          <w:szCs w:val="24"/>
        </w:rPr>
        <w:t>revocation of a</w:t>
      </w:r>
      <w:r w:rsidR="005A1BF7" w:rsidRPr="006B1EF7">
        <w:rPr>
          <w:rFonts w:ascii="Times New Roman" w:hAnsi="Times New Roman" w:cs="Times New Roman"/>
          <w:sz w:val="24"/>
          <w:szCs w:val="24"/>
        </w:rPr>
        <w:t>n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ACA</w:t>
      </w:r>
      <w:r w:rsidR="00B50865" w:rsidRPr="006B1EF7">
        <w:rPr>
          <w:rFonts w:ascii="Times New Roman" w:hAnsi="Times New Roman" w:cs="Times New Roman"/>
          <w:sz w:val="24"/>
          <w:szCs w:val="24"/>
        </w:rPr>
        <w:t>’s certification.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B50865" w:rsidRPr="006B1EF7">
        <w:rPr>
          <w:rFonts w:ascii="Times New Roman" w:hAnsi="Times New Roman" w:cs="Times New Roman"/>
          <w:sz w:val="24"/>
          <w:szCs w:val="24"/>
        </w:rPr>
        <w:t>The ACA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 will notify its </w:t>
      </w:r>
      <w:del w:id="61" w:author="Greg Lander" w:date="2011-08-02T17:08:00Z">
        <w:r w:rsidR="005A1BF7" w:rsidRPr="006B1EF7" w:rsidDel="00D75D49">
          <w:rPr>
            <w:rFonts w:ascii="Times New Roman" w:hAnsi="Times New Roman" w:cs="Times New Roman"/>
            <w:sz w:val="24"/>
            <w:szCs w:val="24"/>
          </w:rPr>
          <w:delText>S</w:delText>
        </w:r>
        <w:r w:rsidR="004E042F" w:rsidRPr="006B1EF7" w:rsidDel="00D75D49">
          <w:rPr>
            <w:rFonts w:ascii="Times New Roman" w:hAnsi="Times New Roman" w:cs="Times New Roman"/>
            <w:sz w:val="24"/>
            <w:szCs w:val="24"/>
          </w:rPr>
          <w:delText>ubsc</w:delText>
        </w:r>
        <w:r w:rsidR="005A1BF7" w:rsidRPr="006B1EF7" w:rsidDel="00D75D49">
          <w:rPr>
            <w:rFonts w:ascii="Times New Roman" w:hAnsi="Times New Roman" w:cs="Times New Roman"/>
            <w:sz w:val="24"/>
            <w:szCs w:val="24"/>
          </w:rPr>
          <w:delText xml:space="preserve">ribers </w:delText>
        </w:r>
      </w:del>
      <w:ins w:id="62" w:author="Greg Lander" w:date="2011-08-02T17:08:00Z">
        <w:r w:rsidR="00D75D49">
          <w:rPr>
            <w:rFonts w:ascii="Times New Roman" w:hAnsi="Times New Roman" w:cs="Times New Roman"/>
            <w:sz w:val="24"/>
            <w:szCs w:val="24"/>
          </w:rPr>
          <w:t>s</w:t>
        </w:r>
        <w:r w:rsidR="00D75D49" w:rsidRPr="006B1EF7">
          <w:rPr>
            <w:rFonts w:ascii="Times New Roman" w:hAnsi="Times New Roman" w:cs="Times New Roman"/>
            <w:sz w:val="24"/>
            <w:szCs w:val="24"/>
          </w:rPr>
          <w:t xml:space="preserve">ubscribers </w:t>
        </w:r>
      </w:ins>
      <w:r w:rsidR="005A1BF7" w:rsidRPr="006B1EF7">
        <w:rPr>
          <w:rFonts w:ascii="Times New Roman" w:hAnsi="Times New Roman" w:cs="Times New Roman"/>
          <w:sz w:val="24"/>
          <w:szCs w:val="24"/>
        </w:rPr>
        <w:t xml:space="preserve">of any </w:t>
      </w:r>
      <w:r w:rsidR="004E042F" w:rsidRPr="006B1EF7">
        <w:rPr>
          <w:rFonts w:ascii="Times New Roman" w:hAnsi="Times New Roman" w:cs="Times New Roman"/>
          <w:sz w:val="24"/>
          <w:szCs w:val="24"/>
        </w:rPr>
        <w:t xml:space="preserve">revocation as </w:t>
      </w:r>
      <w:del w:id="63" w:author="Greg Lander" w:date="2011-08-02T17:08:00Z">
        <w:r w:rsidR="004E042F" w:rsidRPr="006B1EF7" w:rsidDel="00D75D49">
          <w:rPr>
            <w:rFonts w:ascii="Times New Roman" w:hAnsi="Times New Roman" w:cs="Times New Roman"/>
            <w:sz w:val="24"/>
            <w:szCs w:val="24"/>
          </w:rPr>
          <w:delText xml:space="preserve">directed </w:delText>
        </w:r>
      </w:del>
      <w:ins w:id="64" w:author="Greg Lander" w:date="2011-08-02T17:08:00Z">
        <w:r w:rsidR="00D75D49">
          <w:rPr>
            <w:rFonts w:ascii="Times New Roman" w:hAnsi="Times New Roman" w:cs="Times New Roman"/>
            <w:sz w:val="24"/>
            <w:szCs w:val="24"/>
          </w:rPr>
          <w:t>provided</w:t>
        </w:r>
      </w:ins>
      <w:ins w:id="65" w:author="Greg Lander" w:date="2011-08-02T17:09:00Z">
        <w:r w:rsidR="00D75D4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6" w:author="Greg Lander" w:date="2011-08-02T17:08:00Z">
        <w:r w:rsidR="00D75D49">
          <w:rPr>
            <w:rFonts w:ascii="Times New Roman" w:hAnsi="Times New Roman" w:cs="Times New Roman"/>
            <w:sz w:val="24"/>
            <w:szCs w:val="24"/>
          </w:rPr>
          <w:t>for</w:t>
        </w:r>
        <w:r w:rsidR="00D75D49" w:rsidRPr="006B1EF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7" w:author="Greg Lander" w:date="2011-08-02T17:09:00Z">
        <w:r w:rsidR="00D75D49">
          <w:rPr>
            <w:rFonts w:ascii="Times New Roman" w:hAnsi="Times New Roman" w:cs="Times New Roman"/>
            <w:sz w:val="24"/>
            <w:szCs w:val="24"/>
          </w:rPr>
          <w:t xml:space="preserve">in </w:t>
        </w:r>
      </w:ins>
      <w:del w:id="68" w:author="Greg Lander" w:date="2011-08-02T17:09:00Z">
        <w:r w:rsidR="004E042F" w:rsidRPr="006B1EF7" w:rsidDel="00D75D49">
          <w:rPr>
            <w:rFonts w:ascii="Times New Roman" w:hAnsi="Times New Roman" w:cs="Times New Roman"/>
            <w:sz w:val="24"/>
            <w:szCs w:val="24"/>
          </w:rPr>
          <w:delText xml:space="preserve">by </w:delText>
        </w:r>
      </w:del>
      <w:r w:rsidR="004E042F" w:rsidRPr="006B1EF7">
        <w:rPr>
          <w:rFonts w:ascii="Times New Roman" w:hAnsi="Times New Roman" w:cs="Times New Roman"/>
          <w:sz w:val="24"/>
          <w:szCs w:val="24"/>
        </w:rPr>
        <w:t>the WEQ-012 specification</w:t>
      </w:r>
      <w:r w:rsidR="00B50865" w:rsidRPr="006B1EF7">
        <w:rPr>
          <w:rFonts w:ascii="Times New Roman" w:hAnsi="Times New Roman" w:cs="Times New Roman"/>
          <w:sz w:val="24"/>
          <w:szCs w:val="24"/>
        </w:rPr>
        <w:t>s</w:t>
      </w:r>
      <w:r w:rsidR="004E042F" w:rsidRPr="006B1EF7">
        <w:rPr>
          <w:rFonts w:ascii="Times New Roman" w:hAnsi="Times New Roman" w:cs="Times New Roman"/>
          <w:sz w:val="24"/>
          <w:szCs w:val="24"/>
        </w:rPr>
        <w:t>.</w:t>
      </w:r>
      <w:r w:rsidR="00303AD9" w:rsidRPr="006B1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D5" w:rsidRDefault="007D27D5" w:rsidP="007D27D5">
      <w:pPr>
        <w:spacing w:after="120"/>
        <w:rPr>
          <w:sz w:val="24"/>
          <w:szCs w:val="24"/>
        </w:rPr>
      </w:pPr>
    </w:p>
    <w:p w:rsidR="007D27D5" w:rsidRDefault="007D27D5" w:rsidP="007D27D5">
      <w:pPr>
        <w:spacing w:after="120"/>
        <w:rPr>
          <w:sz w:val="24"/>
          <w:szCs w:val="24"/>
        </w:rPr>
      </w:pPr>
    </w:p>
    <w:p w:rsidR="007D27D5" w:rsidRDefault="007D27D5" w:rsidP="007D27D5">
      <w:pPr>
        <w:spacing w:after="120"/>
        <w:rPr>
          <w:sz w:val="24"/>
          <w:szCs w:val="24"/>
        </w:rPr>
      </w:pPr>
    </w:p>
    <w:p w:rsidR="007D27D5" w:rsidRDefault="007D27D5" w:rsidP="007D27D5">
      <w:pPr>
        <w:spacing w:after="120"/>
        <w:rPr>
          <w:sz w:val="24"/>
          <w:szCs w:val="24"/>
        </w:rPr>
      </w:pPr>
    </w:p>
    <w:p w:rsidR="00B333C5" w:rsidRDefault="008D6B1C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For reference, here is </w:t>
      </w:r>
      <w:r w:rsidR="007D27D5" w:rsidRPr="007D27D5">
        <w:rPr>
          <w:rFonts w:ascii="Arial" w:hAnsi="Arial" w:cs="Arial"/>
          <w:b/>
          <w:bCs/>
          <w:color w:val="0070C0"/>
          <w:sz w:val="22"/>
          <w:szCs w:val="22"/>
        </w:rPr>
        <w:t xml:space="preserve">012-1.19.8 </w:t>
      </w:r>
      <w:r w:rsidR="00B333C5">
        <w:rPr>
          <w:rFonts w:ascii="Arial" w:hAnsi="Arial" w:cs="Arial"/>
          <w:b/>
          <w:bCs/>
          <w:color w:val="0070C0"/>
          <w:sz w:val="22"/>
          <w:szCs w:val="22"/>
        </w:rPr>
        <w:t>in its entirety</w:t>
      </w:r>
    </w:p>
    <w:p w:rsidR="00B333C5" w:rsidRDefault="00B333C5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7D27D5">
        <w:rPr>
          <w:rFonts w:ascii="Arial" w:hAnsi="Arial" w:cs="Arial"/>
          <w:b/>
          <w:bCs/>
          <w:color w:val="0070C0"/>
          <w:sz w:val="22"/>
          <w:szCs w:val="22"/>
        </w:rPr>
        <w:t>CA Termination (RFC 3647 Section 5.8)</w:t>
      </w:r>
      <w:r w:rsidR="00B333C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Arial" w:hAnsi="Arial" w:cs="Arial"/>
          <w:color w:val="0070C0"/>
          <w:sz w:val="22"/>
          <w:szCs w:val="22"/>
        </w:rPr>
        <w:t>NAESB may rescind a CA’s certification for cause at any time by providing 30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days notice in writing to the CA. CA’s that receive a rescission notice from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NAESB are required to notify all affected certificate holders within 5 days that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their NAESB certification has been rescinded and their certificates will no longer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be valid.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Arial" w:hAnsi="Arial" w:cs="Arial"/>
          <w:color w:val="0070C0"/>
          <w:sz w:val="22"/>
          <w:szCs w:val="22"/>
        </w:rPr>
        <w:t>CA’s must be recertified by NAESB upon any of the following events: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Symbol" w:hAnsi="Symbol" w:cs="Symbol"/>
          <w:color w:val="0070C0"/>
          <w:sz w:val="22"/>
          <w:szCs w:val="22"/>
        </w:rPr>
        <w:t></w:t>
      </w:r>
      <w:r w:rsidRPr="007D27D5">
        <w:rPr>
          <w:rFonts w:ascii="Symbol" w:hAnsi="Symbol" w:cs="Symbol"/>
          <w:color w:val="0070C0"/>
          <w:sz w:val="22"/>
          <w:szCs w:val="22"/>
        </w:rPr>
        <w:t></w:t>
      </w:r>
      <w:r w:rsidRPr="007D27D5">
        <w:rPr>
          <w:rFonts w:ascii="Arial" w:hAnsi="Arial" w:cs="Arial"/>
          <w:color w:val="0070C0"/>
          <w:sz w:val="22"/>
          <w:szCs w:val="22"/>
        </w:rPr>
        <w:t>Purchase, Sale or Merger of the CA by/with another entity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Symbol" w:hAnsi="Symbol" w:cs="Symbol"/>
          <w:color w:val="0070C0"/>
          <w:sz w:val="22"/>
          <w:szCs w:val="22"/>
        </w:rPr>
        <w:t></w:t>
      </w:r>
      <w:r w:rsidRPr="007D27D5">
        <w:rPr>
          <w:rFonts w:ascii="Symbol" w:hAnsi="Symbol" w:cs="Symbol"/>
          <w:color w:val="0070C0"/>
          <w:sz w:val="22"/>
          <w:szCs w:val="22"/>
        </w:rPr>
        <w:t></w:t>
      </w:r>
      <w:r w:rsidRPr="007D27D5">
        <w:rPr>
          <w:rFonts w:ascii="Arial" w:hAnsi="Arial" w:cs="Arial"/>
          <w:color w:val="0070C0"/>
          <w:sz w:val="22"/>
          <w:szCs w:val="22"/>
        </w:rPr>
        <w:t>Renewal as required by the NAESB Certification Program</w:t>
      </w: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Arial" w:hAnsi="Arial" w:cs="Arial"/>
          <w:color w:val="0070C0"/>
          <w:sz w:val="22"/>
          <w:szCs w:val="22"/>
        </w:rPr>
        <w:t>An Authorized CA that is voluntarily suspending its participation as an Authorized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CA shall give NAESB and all current Subscribers a minimum of 30 days notice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prior to suspending operations.</w:t>
      </w: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Pr="007D27D5" w:rsidRDefault="007D27D5" w:rsidP="007D27D5">
      <w:pPr>
        <w:autoSpaceDE w:val="0"/>
        <w:autoSpaceDN w:val="0"/>
        <w:adjustRightInd w:val="0"/>
        <w:rPr>
          <w:color w:val="0070C0"/>
          <w:sz w:val="24"/>
          <w:szCs w:val="24"/>
        </w:rPr>
      </w:pPr>
      <w:bookmarkStart w:id="69" w:name="_GoBack"/>
      <w:bookmarkEnd w:id="69"/>
    </w:p>
    <w:sectPr w:rsidR="007D27D5" w:rsidRPr="007D27D5"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48" w:rsidRDefault="00F13348">
      <w:r>
        <w:separator/>
      </w:r>
    </w:p>
  </w:endnote>
  <w:endnote w:type="continuationSeparator" w:id="0">
    <w:p w:rsidR="00F13348" w:rsidRDefault="00F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48" w:rsidRDefault="00F13348" w:rsidP="0048681C">
    <w:pPr>
      <w:pStyle w:val="Footer"/>
      <w:pBdr>
        <w:top w:val="single" w:sz="4" w:space="1" w:color="auto"/>
      </w:pBdr>
      <w:jc w:val="right"/>
    </w:pPr>
    <w:r>
      <w:t>Board Certification Committee – Draft Work Paper, July 11, 2011</w:t>
    </w:r>
  </w:p>
  <w:p w:rsidR="00F13348" w:rsidRPr="000F3375" w:rsidRDefault="00F1334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276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48" w:rsidRDefault="00F13348">
      <w:r>
        <w:separator/>
      </w:r>
    </w:p>
  </w:footnote>
  <w:footnote w:type="continuationSeparator" w:id="0">
    <w:p w:rsidR="00F13348" w:rsidRDefault="00F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48" w:rsidRDefault="00F13348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147A7D" wp14:editId="7CABCBF9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348" w:rsidRDefault="00F13348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F13348" w:rsidRPr="000F3375" w:rsidRDefault="00F13348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F13348" w:rsidRPr="000F3375" w:rsidRDefault="00F13348" w:rsidP="000F3375">
    <w:pPr>
      <w:pStyle w:val="Header"/>
      <w:jc w:val="right"/>
    </w:pPr>
    <w:r>
      <w:t>801 Travis</w:t>
    </w:r>
    <w:r w:rsidRPr="000F3375">
      <w:t xml:space="preserve">, </w:t>
    </w:r>
    <w:smartTag w:uri="urn:schemas-microsoft-com:office:smarttags" w:element="address">
      <w:smartTag w:uri="urn:schemas-microsoft-com:office:smarttags" w:element="Street">
        <w:r w:rsidRPr="000F3375">
          <w:t>Suite</w:t>
        </w:r>
      </w:smartTag>
      <w:r w:rsidRPr="000F3375">
        <w:t xml:space="preserve"> </w:t>
      </w:r>
      <w:r>
        <w:t>1675</w:t>
      </w:r>
    </w:smartTag>
    <w:r w:rsidRPr="000F3375">
      <w:t xml:space="preserve">, </w:t>
    </w:r>
    <w:smartTag w:uri="urn:schemas-microsoft-com:office:smarttags" w:element="place">
      <w:smartTag w:uri="urn:schemas-microsoft-com:office:smarttags" w:element="City">
        <w:r w:rsidRPr="000F3375">
          <w:t>Houston</w:t>
        </w:r>
      </w:smartTag>
      <w:r w:rsidRPr="000F3375">
        <w:t xml:space="preserve">, </w:t>
      </w:r>
      <w:smartTag w:uri="urn:schemas-microsoft-com:office:smarttags" w:element="State">
        <w:r w:rsidRPr="000F3375">
          <w:t>Texas</w:t>
        </w:r>
      </w:smartTag>
      <w:r w:rsidRPr="000F3375">
        <w:t xml:space="preserve"> </w:t>
      </w:r>
      <w:smartTag w:uri="urn:schemas-microsoft-com:office:smarttags" w:element="PostalCode">
        <w:r w:rsidRPr="000F3375">
          <w:t>77002</w:t>
        </w:r>
      </w:smartTag>
    </w:smartTag>
  </w:p>
  <w:p w:rsidR="00F13348" w:rsidRPr="000F3375" w:rsidRDefault="00F13348" w:rsidP="000F3375">
    <w:pPr>
      <w:pStyle w:val="Header"/>
      <w:jc w:val="right"/>
    </w:pPr>
    <w:r w:rsidRPr="000F3375">
      <w:t>Phone:  (713) 356-0060, Fax:  (713) 356-0067, E-mail: naesb@naesb.org</w:t>
    </w:r>
  </w:p>
  <w:p w:rsidR="00F13348" w:rsidRPr="000F3375" w:rsidRDefault="00F13348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9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0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1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3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FB56B5"/>
    <w:multiLevelType w:val="hybridMultilevel"/>
    <w:tmpl w:val="F440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9"/>
  </w:num>
  <w:num w:numId="4">
    <w:abstractNumId w:val="1"/>
  </w:num>
  <w:num w:numId="5">
    <w:abstractNumId w:val="7"/>
  </w:num>
  <w:num w:numId="6">
    <w:abstractNumId w:val="24"/>
  </w:num>
  <w:num w:numId="7">
    <w:abstractNumId w:val="9"/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15"/>
  </w:num>
  <w:num w:numId="20">
    <w:abstractNumId w:val="25"/>
  </w:num>
  <w:num w:numId="21">
    <w:abstractNumId w:val="13"/>
  </w:num>
  <w:num w:numId="22">
    <w:abstractNumId w:val="22"/>
  </w:num>
  <w:num w:numId="23">
    <w:abstractNumId w:val="16"/>
  </w:num>
  <w:num w:numId="24">
    <w:abstractNumId w:val="5"/>
  </w:num>
  <w:num w:numId="25">
    <w:abstractNumId w:val="26"/>
  </w:num>
  <w:num w:numId="2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7A64"/>
    <w:rsid w:val="00021FDA"/>
    <w:rsid w:val="00022CF4"/>
    <w:rsid w:val="000262EF"/>
    <w:rsid w:val="000325A8"/>
    <w:rsid w:val="000357FE"/>
    <w:rsid w:val="00035AB3"/>
    <w:rsid w:val="00035D83"/>
    <w:rsid w:val="000369C4"/>
    <w:rsid w:val="00036B28"/>
    <w:rsid w:val="000417A0"/>
    <w:rsid w:val="00041DBB"/>
    <w:rsid w:val="000431B2"/>
    <w:rsid w:val="00046465"/>
    <w:rsid w:val="00050DA0"/>
    <w:rsid w:val="00050ECD"/>
    <w:rsid w:val="00055D15"/>
    <w:rsid w:val="000561B9"/>
    <w:rsid w:val="000578C1"/>
    <w:rsid w:val="000634A9"/>
    <w:rsid w:val="00065323"/>
    <w:rsid w:val="00065495"/>
    <w:rsid w:val="0006572C"/>
    <w:rsid w:val="000677D1"/>
    <w:rsid w:val="00067E45"/>
    <w:rsid w:val="0007615D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4218"/>
    <w:rsid w:val="000D7307"/>
    <w:rsid w:val="000E695E"/>
    <w:rsid w:val="000F0712"/>
    <w:rsid w:val="000F137F"/>
    <w:rsid w:val="000F1FD4"/>
    <w:rsid w:val="000F2850"/>
    <w:rsid w:val="000F3375"/>
    <w:rsid w:val="000F5190"/>
    <w:rsid w:val="000F5573"/>
    <w:rsid w:val="000F6880"/>
    <w:rsid w:val="001011A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522E"/>
    <w:rsid w:val="001A787B"/>
    <w:rsid w:val="001A79E6"/>
    <w:rsid w:val="001B4CE4"/>
    <w:rsid w:val="001B50BD"/>
    <w:rsid w:val="001B77DC"/>
    <w:rsid w:val="001C1937"/>
    <w:rsid w:val="001C2975"/>
    <w:rsid w:val="001C54D3"/>
    <w:rsid w:val="001C5A9F"/>
    <w:rsid w:val="001C60A3"/>
    <w:rsid w:val="001C7021"/>
    <w:rsid w:val="001C7A18"/>
    <w:rsid w:val="001D3763"/>
    <w:rsid w:val="001D417F"/>
    <w:rsid w:val="001D51F2"/>
    <w:rsid w:val="001D5572"/>
    <w:rsid w:val="001D57CD"/>
    <w:rsid w:val="001D59B8"/>
    <w:rsid w:val="001D6499"/>
    <w:rsid w:val="001D6BCE"/>
    <w:rsid w:val="001D70D8"/>
    <w:rsid w:val="001E0A33"/>
    <w:rsid w:val="001E283F"/>
    <w:rsid w:val="001E28BC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A64"/>
    <w:rsid w:val="00206E89"/>
    <w:rsid w:val="002113CE"/>
    <w:rsid w:val="0021209D"/>
    <w:rsid w:val="00213214"/>
    <w:rsid w:val="0022558D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EAE"/>
    <w:rsid w:val="00257FE2"/>
    <w:rsid w:val="00261289"/>
    <w:rsid w:val="00262AAA"/>
    <w:rsid w:val="00262B3C"/>
    <w:rsid w:val="00262BF9"/>
    <w:rsid w:val="00265943"/>
    <w:rsid w:val="00265AFD"/>
    <w:rsid w:val="00267C68"/>
    <w:rsid w:val="00270E61"/>
    <w:rsid w:val="00271723"/>
    <w:rsid w:val="002724D0"/>
    <w:rsid w:val="00274CF4"/>
    <w:rsid w:val="00275113"/>
    <w:rsid w:val="00277731"/>
    <w:rsid w:val="00277BF7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440C"/>
    <w:rsid w:val="002959B7"/>
    <w:rsid w:val="00295CD7"/>
    <w:rsid w:val="00295D70"/>
    <w:rsid w:val="00296CE2"/>
    <w:rsid w:val="002A0765"/>
    <w:rsid w:val="002A2DB7"/>
    <w:rsid w:val="002A47F1"/>
    <w:rsid w:val="002A534D"/>
    <w:rsid w:val="002A7953"/>
    <w:rsid w:val="002B1530"/>
    <w:rsid w:val="002B203B"/>
    <w:rsid w:val="002B2DA3"/>
    <w:rsid w:val="002B3A80"/>
    <w:rsid w:val="002B3B84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2D1C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4145"/>
    <w:rsid w:val="003A5299"/>
    <w:rsid w:val="003A637D"/>
    <w:rsid w:val="003B1D20"/>
    <w:rsid w:val="003B2EA1"/>
    <w:rsid w:val="003B394B"/>
    <w:rsid w:val="003B4AD8"/>
    <w:rsid w:val="003B5567"/>
    <w:rsid w:val="003B583A"/>
    <w:rsid w:val="003B6041"/>
    <w:rsid w:val="003C20E2"/>
    <w:rsid w:val="003C2D7D"/>
    <w:rsid w:val="003C494E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21A64"/>
    <w:rsid w:val="004225D5"/>
    <w:rsid w:val="00425590"/>
    <w:rsid w:val="00425675"/>
    <w:rsid w:val="00425F84"/>
    <w:rsid w:val="004277F5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5061"/>
    <w:rsid w:val="004C6B16"/>
    <w:rsid w:val="004C6F94"/>
    <w:rsid w:val="004C7F57"/>
    <w:rsid w:val="004D0778"/>
    <w:rsid w:val="004D095B"/>
    <w:rsid w:val="004D11B1"/>
    <w:rsid w:val="004D11DB"/>
    <w:rsid w:val="004D245B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E5E"/>
    <w:rsid w:val="005312F6"/>
    <w:rsid w:val="00531DE2"/>
    <w:rsid w:val="00534AF7"/>
    <w:rsid w:val="00535EE7"/>
    <w:rsid w:val="00536092"/>
    <w:rsid w:val="0053641D"/>
    <w:rsid w:val="00536ECE"/>
    <w:rsid w:val="00542E07"/>
    <w:rsid w:val="00543E0D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24BB"/>
    <w:rsid w:val="005827AF"/>
    <w:rsid w:val="0058349B"/>
    <w:rsid w:val="00586E16"/>
    <w:rsid w:val="00590575"/>
    <w:rsid w:val="0059228E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442"/>
    <w:rsid w:val="005C2EAB"/>
    <w:rsid w:val="005C3D68"/>
    <w:rsid w:val="005C46CF"/>
    <w:rsid w:val="005C4AEF"/>
    <w:rsid w:val="005D1036"/>
    <w:rsid w:val="005D10CC"/>
    <w:rsid w:val="005D1B83"/>
    <w:rsid w:val="005D1CA4"/>
    <w:rsid w:val="005D4505"/>
    <w:rsid w:val="005D4E6A"/>
    <w:rsid w:val="005D7682"/>
    <w:rsid w:val="005E2418"/>
    <w:rsid w:val="005E2518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381D"/>
    <w:rsid w:val="006059D0"/>
    <w:rsid w:val="00610629"/>
    <w:rsid w:val="0061089E"/>
    <w:rsid w:val="00611AE4"/>
    <w:rsid w:val="00611D7D"/>
    <w:rsid w:val="00612E08"/>
    <w:rsid w:val="00624F0F"/>
    <w:rsid w:val="00626055"/>
    <w:rsid w:val="00626121"/>
    <w:rsid w:val="006261A0"/>
    <w:rsid w:val="00630365"/>
    <w:rsid w:val="006303B9"/>
    <w:rsid w:val="00630C40"/>
    <w:rsid w:val="00632FA3"/>
    <w:rsid w:val="00634A81"/>
    <w:rsid w:val="0063660B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2C8A"/>
    <w:rsid w:val="00713035"/>
    <w:rsid w:val="0071393D"/>
    <w:rsid w:val="0071488D"/>
    <w:rsid w:val="00715109"/>
    <w:rsid w:val="00717E53"/>
    <w:rsid w:val="007200FA"/>
    <w:rsid w:val="00721861"/>
    <w:rsid w:val="00726F03"/>
    <w:rsid w:val="007339CB"/>
    <w:rsid w:val="00733C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EA3"/>
    <w:rsid w:val="0079390E"/>
    <w:rsid w:val="007941A7"/>
    <w:rsid w:val="0079458A"/>
    <w:rsid w:val="007A06E9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3FE7"/>
    <w:rsid w:val="00834564"/>
    <w:rsid w:val="00835255"/>
    <w:rsid w:val="00836C0E"/>
    <w:rsid w:val="00841926"/>
    <w:rsid w:val="00841D6A"/>
    <w:rsid w:val="00842946"/>
    <w:rsid w:val="00845B6A"/>
    <w:rsid w:val="00850B59"/>
    <w:rsid w:val="00850FA0"/>
    <w:rsid w:val="00853E79"/>
    <w:rsid w:val="00854108"/>
    <w:rsid w:val="00854CEA"/>
    <w:rsid w:val="00856C4A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66C2"/>
    <w:rsid w:val="008904D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5B56"/>
    <w:rsid w:val="0090764E"/>
    <w:rsid w:val="0091070D"/>
    <w:rsid w:val="00913873"/>
    <w:rsid w:val="00915F7B"/>
    <w:rsid w:val="00920193"/>
    <w:rsid w:val="00920961"/>
    <w:rsid w:val="0092190E"/>
    <w:rsid w:val="00922439"/>
    <w:rsid w:val="00923A84"/>
    <w:rsid w:val="00923C2A"/>
    <w:rsid w:val="009247E7"/>
    <w:rsid w:val="00927648"/>
    <w:rsid w:val="009276F1"/>
    <w:rsid w:val="00933A20"/>
    <w:rsid w:val="00936FAC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5858"/>
    <w:rsid w:val="009858FC"/>
    <w:rsid w:val="00987FED"/>
    <w:rsid w:val="0099079A"/>
    <w:rsid w:val="00990E91"/>
    <w:rsid w:val="0099124A"/>
    <w:rsid w:val="009936C2"/>
    <w:rsid w:val="00993BC0"/>
    <w:rsid w:val="00995122"/>
    <w:rsid w:val="009A1131"/>
    <w:rsid w:val="009A3EF2"/>
    <w:rsid w:val="009A5A08"/>
    <w:rsid w:val="009A7BE3"/>
    <w:rsid w:val="009B00D9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A00662"/>
    <w:rsid w:val="00A00FBB"/>
    <w:rsid w:val="00A06B88"/>
    <w:rsid w:val="00A179D3"/>
    <w:rsid w:val="00A207B1"/>
    <w:rsid w:val="00A20AD3"/>
    <w:rsid w:val="00A2148A"/>
    <w:rsid w:val="00A230AE"/>
    <w:rsid w:val="00A23698"/>
    <w:rsid w:val="00A236EA"/>
    <w:rsid w:val="00A255ED"/>
    <w:rsid w:val="00A30164"/>
    <w:rsid w:val="00A32DAE"/>
    <w:rsid w:val="00A41BE4"/>
    <w:rsid w:val="00A41C83"/>
    <w:rsid w:val="00A41E72"/>
    <w:rsid w:val="00A42765"/>
    <w:rsid w:val="00A4323E"/>
    <w:rsid w:val="00A43BCB"/>
    <w:rsid w:val="00A43EF9"/>
    <w:rsid w:val="00A4555C"/>
    <w:rsid w:val="00A512A6"/>
    <w:rsid w:val="00A515F9"/>
    <w:rsid w:val="00A529AF"/>
    <w:rsid w:val="00A53867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19CB"/>
    <w:rsid w:val="00AB1E5C"/>
    <w:rsid w:val="00AB2CCB"/>
    <w:rsid w:val="00AB4DF3"/>
    <w:rsid w:val="00AB7293"/>
    <w:rsid w:val="00AB7E09"/>
    <w:rsid w:val="00AC0F26"/>
    <w:rsid w:val="00AC1622"/>
    <w:rsid w:val="00AC1E7E"/>
    <w:rsid w:val="00AC4DC1"/>
    <w:rsid w:val="00AC562B"/>
    <w:rsid w:val="00AC67F6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B02B9B"/>
    <w:rsid w:val="00B04D39"/>
    <w:rsid w:val="00B1037C"/>
    <w:rsid w:val="00B15588"/>
    <w:rsid w:val="00B22019"/>
    <w:rsid w:val="00B23B08"/>
    <w:rsid w:val="00B2515F"/>
    <w:rsid w:val="00B300BC"/>
    <w:rsid w:val="00B31765"/>
    <w:rsid w:val="00B317F6"/>
    <w:rsid w:val="00B333C5"/>
    <w:rsid w:val="00B33B49"/>
    <w:rsid w:val="00B356D3"/>
    <w:rsid w:val="00B36A92"/>
    <w:rsid w:val="00B40A5E"/>
    <w:rsid w:val="00B430B3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5FE"/>
    <w:rsid w:val="00B66D6B"/>
    <w:rsid w:val="00B66E02"/>
    <w:rsid w:val="00B70606"/>
    <w:rsid w:val="00B70C4D"/>
    <w:rsid w:val="00B72EDC"/>
    <w:rsid w:val="00B731DF"/>
    <w:rsid w:val="00B74A37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335D"/>
    <w:rsid w:val="00BA3D02"/>
    <w:rsid w:val="00BA3D3D"/>
    <w:rsid w:val="00BA4DD7"/>
    <w:rsid w:val="00BB16AA"/>
    <w:rsid w:val="00BB1FF8"/>
    <w:rsid w:val="00BB22E3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F003F"/>
    <w:rsid w:val="00BF15F2"/>
    <w:rsid w:val="00BF225B"/>
    <w:rsid w:val="00BF3448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59B"/>
    <w:rsid w:val="00C46174"/>
    <w:rsid w:val="00C47700"/>
    <w:rsid w:val="00C47FD5"/>
    <w:rsid w:val="00C50168"/>
    <w:rsid w:val="00C504FE"/>
    <w:rsid w:val="00C53644"/>
    <w:rsid w:val="00C53ABB"/>
    <w:rsid w:val="00C56A48"/>
    <w:rsid w:val="00C56BDF"/>
    <w:rsid w:val="00C60109"/>
    <w:rsid w:val="00C627CC"/>
    <w:rsid w:val="00C64283"/>
    <w:rsid w:val="00C71A26"/>
    <w:rsid w:val="00C71C3C"/>
    <w:rsid w:val="00C7209C"/>
    <w:rsid w:val="00C72E46"/>
    <w:rsid w:val="00C7422B"/>
    <w:rsid w:val="00C75D67"/>
    <w:rsid w:val="00C82D2A"/>
    <w:rsid w:val="00C847B9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E5C"/>
    <w:rsid w:val="00CB305C"/>
    <w:rsid w:val="00CB3ED8"/>
    <w:rsid w:val="00CB41C0"/>
    <w:rsid w:val="00CC12C2"/>
    <w:rsid w:val="00CC14D7"/>
    <w:rsid w:val="00CC623C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5610"/>
    <w:rsid w:val="00CF7FAF"/>
    <w:rsid w:val="00D02912"/>
    <w:rsid w:val="00D037C3"/>
    <w:rsid w:val="00D05241"/>
    <w:rsid w:val="00D0661A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5D49"/>
    <w:rsid w:val="00D76F90"/>
    <w:rsid w:val="00D802F5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7EA9"/>
    <w:rsid w:val="00DA2AAF"/>
    <w:rsid w:val="00DA3625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22EDC"/>
    <w:rsid w:val="00E23798"/>
    <w:rsid w:val="00E245B8"/>
    <w:rsid w:val="00E24780"/>
    <w:rsid w:val="00E325DE"/>
    <w:rsid w:val="00E327C6"/>
    <w:rsid w:val="00E34E02"/>
    <w:rsid w:val="00E37F5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B88"/>
    <w:rsid w:val="00ED5A04"/>
    <w:rsid w:val="00ED6597"/>
    <w:rsid w:val="00ED73BA"/>
    <w:rsid w:val="00EE0CEF"/>
    <w:rsid w:val="00EE1150"/>
    <w:rsid w:val="00EE228C"/>
    <w:rsid w:val="00EE3BFF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42AA"/>
    <w:rsid w:val="00F06761"/>
    <w:rsid w:val="00F10732"/>
    <w:rsid w:val="00F10B31"/>
    <w:rsid w:val="00F12719"/>
    <w:rsid w:val="00F13348"/>
    <w:rsid w:val="00F16E88"/>
    <w:rsid w:val="00F2032E"/>
    <w:rsid w:val="00F2225A"/>
    <w:rsid w:val="00F30D35"/>
    <w:rsid w:val="00F310C2"/>
    <w:rsid w:val="00F312F5"/>
    <w:rsid w:val="00F332C7"/>
    <w:rsid w:val="00F35033"/>
    <w:rsid w:val="00F355D3"/>
    <w:rsid w:val="00F37A50"/>
    <w:rsid w:val="00F416F1"/>
    <w:rsid w:val="00F42E37"/>
    <w:rsid w:val="00F432C0"/>
    <w:rsid w:val="00F44050"/>
    <w:rsid w:val="00F44783"/>
    <w:rsid w:val="00F450E4"/>
    <w:rsid w:val="00F46FDB"/>
    <w:rsid w:val="00F47BD2"/>
    <w:rsid w:val="00F51737"/>
    <w:rsid w:val="00F52E79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978E5"/>
    <w:rsid w:val="00FA09FF"/>
    <w:rsid w:val="00FA4E74"/>
    <w:rsid w:val="00FA65ED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7F8E-AD8F-418C-A795-02BE0CA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Greg Lander</cp:lastModifiedBy>
  <cp:revision>3</cp:revision>
  <cp:lastPrinted>2008-08-22T17:23:00Z</cp:lastPrinted>
  <dcterms:created xsi:type="dcterms:W3CDTF">2011-08-02T21:10:00Z</dcterms:created>
  <dcterms:modified xsi:type="dcterms:W3CDTF">2011-08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